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172920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043A03" wp14:editId="14326573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27123" y="203802"/>
                            <a:ext cx="1834766" cy="27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IV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82243" y="554911"/>
                            <a:ext cx="1689918" cy="38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Pr="005D382A" w:rsidRDefault="00C4478D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      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26114" y="203802"/>
                            <a:ext cx="1154825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694357" y="191887"/>
                            <a:ext cx="4428137" cy="1245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конкурс</w:t>
                              </w:r>
                              <w:r w:rsidRPr="005C44B7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алантов детей</w:t>
                              </w:r>
                              <w:r w:rsidRPr="005C44B7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молодёж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59910" y="608657"/>
                            <a:ext cx="1500066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Pr="005D382A" w:rsidRDefault="00C4478D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C4478D" w:rsidRDefault="00C4478D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Pr="002E30E8" w:rsidRDefault="00C4478D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08865" y="915043"/>
                            <a:ext cx="385616" cy="36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Pr="009B7D6F" w:rsidRDefault="00C4478D" w:rsidP="00247632">
                              <w:pPr>
                                <w:rPr>
                                  <w:rFonts w:asciiTheme="minorHAnsi" w:hAnsiTheme="minorHAnsi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25683" y="915043"/>
                            <a:ext cx="1595324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октября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26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ноябр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311488" y="887822"/>
                            <a:ext cx="631735" cy="31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Pr="002E30E8" w:rsidRDefault="00C4478D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32"/>
                                </w:rPr>
                                <w:t>3</w:t>
                              </w:r>
                              <w:r w:rsidRPr="009B7D6F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750870" y="939418"/>
                            <a:ext cx="609040" cy="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478D" w:rsidRDefault="00C4478D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43A03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C4478D" w:rsidRDefault="00C4478D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6271;top:2038;width:1834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IV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5822;top:5549;width:16899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C4478D" w:rsidRPr="005D382A" w:rsidRDefault="00C4478D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      и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взрослых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40261;top:2038;width:1154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6943;top:1918;width:44281;height:1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конкурс</w:t>
                        </w:r>
                        <w:r w:rsidRPr="005C44B7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алантов детей</w:t>
                        </w:r>
                        <w:r w:rsidRPr="005C44B7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молодёжи</w:t>
                        </w:r>
                      </w:p>
                    </w:txbxContent>
                  </v:textbox>
                </v:rect>
                <v:rect id="Rectangle 33" o:spid="_x0000_s1050" style="position:absolute;left:53599;top:6086;width:1500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C4478D" w:rsidRPr="005D382A" w:rsidRDefault="00C4478D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C4478D" w:rsidRDefault="00C4478D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C4478D" w:rsidRPr="002E30E8" w:rsidRDefault="00C4478D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088;top:9150;width:3856;height:36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C4478D" w:rsidRPr="009B7D6F" w:rsidRDefault="00C4478D" w:rsidP="00247632">
                        <w:pPr>
                          <w:rPr>
                            <w:rFonts w:asciiTheme="minorHAnsi" w:hAnsiTheme="minorHAnsi"/>
                            <w:b/>
                            <w:lang w:val="en-US"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16</w:t>
                        </w:r>
                      </w:p>
                    </w:txbxContent>
                  </v:textbox>
                </v:rect>
                <v:rect id="Rectangle 44" o:spid="_x0000_s1058" style="position:absolute;left:28256;top:9150;width:1595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октября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26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ноября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3114;top:8878;width:6318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C4478D" w:rsidRPr="002E30E8" w:rsidRDefault="00C4478D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32"/>
                          </w:rPr>
                          <w:t>3</w:t>
                        </w:r>
                        <w:r w:rsidRPr="009B7D6F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7508;top:9394;width:609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C4478D" w:rsidRDefault="00C4478D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 w:rsidR="005C44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7BD1B" wp14:editId="4EBE9D09">
                <wp:simplePos x="0" y="0"/>
                <wp:positionH relativeFrom="margin">
                  <wp:posOffset>3434715</wp:posOffset>
                </wp:positionH>
                <wp:positionV relativeFrom="paragraph">
                  <wp:posOffset>498475</wp:posOffset>
                </wp:positionV>
                <wp:extent cx="2609850" cy="340995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0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478D" w:rsidRDefault="00C4478D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«Бра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Россия!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BD1B" id="Rectangle 30" o:spid="_x0000_s1076" style="position:absolute;margin-left:270.45pt;margin-top:39.25pt;width:205.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" filled="f" stroked="f">
                <v:textbox inset="0,0,0,0">
                  <w:txbxContent>
                    <w:p w:rsidR="00C4478D" w:rsidRDefault="00C4478D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«Брав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Россия!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66CA9654" wp14:editId="04F6092F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035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946"/>
        <w:gridCol w:w="5803"/>
        <w:gridCol w:w="2548"/>
        <w:gridCol w:w="1738"/>
      </w:tblGrid>
      <w:tr w:rsidR="00247632" w:rsidTr="00767380">
        <w:trPr>
          <w:trHeight w:val="476"/>
        </w:trPr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767380">
        <w:trPr>
          <w:trHeight w:val="476"/>
        </w:trPr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Pr="00840E01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E0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580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694197" w:rsidRPr="00694197" w:rsidRDefault="00694197" w:rsidP="0069419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694197">
              <w:rPr>
                <w:rFonts w:ascii="Times New Roman" w:hAnsi="Times New Roman"/>
                <w:b/>
                <w:sz w:val="32"/>
                <w:szCs w:val="24"/>
              </w:rPr>
              <w:t>ХОРЕОГРАФИЯ</w:t>
            </w:r>
          </w:p>
          <w:p w:rsidR="00247632" w:rsidRDefault="00247632" w:rsidP="00CD57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Tr="00767380">
        <w:trPr>
          <w:trHeight w:val="1955"/>
        </w:trPr>
        <w:tc>
          <w:tcPr>
            <w:tcW w:w="5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E0DB4" w:rsidRDefault="007C61D0" w:rsidP="00AE0DB4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lang w:eastAsia="en-US"/>
              </w:rPr>
            </w:pPr>
            <w:r w:rsidRPr="007C61D0">
              <w:rPr>
                <w:rFonts w:ascii="Times New Roman" w:eastAsiaTheme="minorHAnsi" w:hAnsi="Times New Roman" w:cs="Times New Roman"/>
                <w:b/>
                <w:color w:val="auto"/>
                <w:sz w:val="24"/>
                <w:lang w:eastAsia="en-US"/>
              </w:rPr>
              <w:t>Дуэт «Эйфория»</w:t>
            </w:r>
          </w:p>
          <w:p w:rsidR="00DD44B5" w:rsidRPr="00DD44B5" w:rsidRDefault="00DD44B5" w:rsidP="00DD44B5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DD44B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уководитель: </w:t>
            </w:r>
            <w:r w:rsidRPr="00DD44B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Баева Вероника Михайловна</w:t>
            </w:r>
          </w:p>
          <w:p w:rsidR="00DD44B5" w:rsidRPr="00DD44B5" w:rsidRDefault="00DD44B5" w:rsidP="00DD44B5">
            <w:pPr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DD44B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иректор: </w:t>
            </w:r>
            <w:r w:rsidRPr="00DD44B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Малюков Юрий </w:t>
            </w:r>
            <w:proofErr w:type="spellStart"/>
            <w:r w:rsidRPr="00DD44B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Альтафович</w:t>
            </w:r>
            <w:proofErr w:type="spellEnd"/>
          </w:p>
          <w:p w:rsidR="00DD44B5" w:rsidRPr="00DD44B5" w:rsidRDefault="00DD44B5" w:rsidP="00DD44B5">
            <w:pPr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DD44B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МАУ «ЦКС» (Муниципальное автономное</w:t>
            </w:r>
          </w:p>
          <w:p w:rsidR="00DD44B5" w:rsidRPr="00DD44B5" w:rsidRDefault="00DD44B5" w:rsidP="00DD44B5">
            <w:pPr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DD44B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Учреждение «Централизованная клубная</w:t>
            </w:r>
          </w:p>
          <w:p w:rsidR="00DD44B5" w:rsidRDefault="00DD44B5" w:rsidP="00DD44B5">
            <w:pPr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DD44B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система </w:t>
            </w:r>
            <w:proofErr w:type="spellStart"/>
            <w:r w:rsidRPr="00DD44B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Вагайского</w:t>
            </w:r>
            <w:proofErr w:type="spellEnd"/>
            <w:r w:rsidRPr="00DD44B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района»</w:t>
            </w:r>
          </w:p>
          <w:p w:rsidR="00DD44B5" w:rsidRDefault="00DD44B5" w:rsidP="00DD44B5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lang w:eastAsia="en-US"/>
              </w:rPr>
            </w:pPr>
            <w:r w:rsidRPr="00DD44B5">
              <w:rPr>
                <w:rFonts w:ascii="Times New Roman" w:eastAsiaTheme="minorHAnsi" w:hAnsi="Times New Roman" w:cs="Times New Roman"/>
                <w:bCs/>
                <w:color w:val="auto"/>
                <w:sz w:val="24"/>
                <w:lang w:eastAsia="en-US"/>
              </w:rPr>
              <w:t>Тюменская область, село Вагай.</w:t>
            </w:r>
          </w:p>
          <w:p w:rsidR="00DD44B5" w:rsidRPr="00DD44B5" w:rsidRDefault="00DD44B5" w:rsidP="00DD44B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DD44B5" w:rsidRPr="00DD44B5" w:rsidRDefault="00DD44B5" w:rsidP="00DD44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«Я просила тебя»</w:t>
            </w:r>
          </w:p>
          <w:p w:rsidR="00AE0DB4" w:rsidRPr="00694197" w:rsidRDefault="00AE0DB4" w:rsidP="00694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94197" w:rsidRPr="00694197" w:rsidRDefault="00694197" w:rsidP="00694197">
            <w:pPr>
              <w:textAlignment w:val="baseline"/>
              <w:rPr>
                <w:rFonts w:ascii="Times New Roman" w:hAnsi="Times New Roman" w:cs="Times New Roman"/>
              </w:rPr>
            </w:pPr>
            <w:r w:rsidRPr="006941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ореография</w:t>
            </w:r>
            <w:r w:rsidR="00AE0DB4" w:rsidRPr="00694197">
              <w:rPr>
                <w:rFonts w:ascii="Times New Roman" w:hAnsi="Times New Roman" w:cs="Times New Roman"/>
              </w:rPr>
              <w:t>.</w:t>
            </w:r>
            <w:r w:rsidR="00160CBA">
              <w:rPr>
                <w:rFonts w:ascii="Times New Roman" w:hAnsi="Times New Roman" w:cs="Times New Roman"/>
              </w:rPr>
              <w:t xml:space="preserve"> </w:t>
            </w:r>
            <w:r w:rsidRPr="00694197">
              <w:rPr>
                <w:rFonts w:ascii="Times New Roman" w:hAnsi="Times New Roman" w:cs="Times New Roman"/>
              </w:rPr>
              <w:t>Современный танец</w:t>
            </w:r>
          </w:p>
          <w:p w:rsidR="00694197" w:rsidRDefault="00694197" w:rsidP="00694197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694197" w:rsidRDefault="007C61D0" w:rsidP="00694197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7C61D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одростки 12-16 лет.</w:t>
            </w:r>
          </w:p>
          <w:p w:rsidR="007C61D0" w:rsidRDefault="007C61D0" w:rsidP="00694197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6871FB" w:rsidRPr="00A720C1" w:rsidRDefault="006871FB" w:rsidP="00694197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A623D9" w:rsidRDefault="00DD44B5" w:rsidP="00FB2A60">
            <w:pPr>
              <w:ind w:right="56"/>
              <w:rPr>
                <w:rFonts w:ascii="Times New Roman" w:hAnsi="Times New Roman" w:cs="Times New Roman"/>
                <w:b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Лауреат  I степени</w:t>
            </w:r>
          </w:p>
        </w:tc>
      </w:tr>
      <w:tr w:rsidR="008642D4" w:rsidTr="00767380">
        <w:trPr>
          <w:trHeight w:val="1023"/>
        </w:trPr>
        <w:tc>
          <w:tcPr>
            <w:tcW w:w="5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C5740" w:rsidRPr="00DD44B5" w:rsidRDefault="00DD44B5" w:rsidP="00DD44B5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DD44B5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ллектив народного танца «Лазурит»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DD44B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ол-во человек: 6</w:t>
            </w:r>
          </w:p>
          <w:p w:rsidR="00DD44B5" w:rsidRPr="00DD44B5" w:rsidRDefault="00DD44B5" w:rsidP="00DD44B5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DD44B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Руководитель: Баева Вероника Михайловна</w:t>
            </w:r>
          </w:p>
          <w:p w:rsidR="00DD44B5" w:rsidRPr="00DD44B5" w:rsidRDefault="00DD44B5" w:rsidP="00DD44B5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DD44B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Малюков Юрий </w:t>
            </w:r>
            <w:proofErr w:type="spellStart"/>
            <w:r w:rsidRPr="00DD44B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Альтафович</w:t>
            </w:r>
            <w:proofErr w:type="spellEnd"/>
          </w:p>
          <w:p w:rsidR="00DD44B5" w:rsidRPr="00DD44B5" w:rsidRDefault="00DD44B5" w:rsidP="00DD44B5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DD44B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АУ «ЦКС» (Муниципальное автономное</w:t>
            </w:r>
          </w:p>
          <w:p w:rsidR="00DD44B5" w:rsidRPr="00DD44B5" w:rsidRDefault="00DD44B5" w:rsidP="00DD44B5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DD44B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Учреждение «Централизованная клубная</w:t>
            </w:r>
          </w:p>
          <w:p w:rsidR="00DD44B5" w:rsidRPr="00DD44B5" w:rsidRDefault="00DD44B5" w:rsidP="00DD44B5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DD44B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система </w:t>
            </w:r>
            <w:proofErr w:type="spellStart"/>
            <w:r w:rsidRPr="00DD44B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агайского</w:t>
            </w:r>
            <w:proofErr w:type="spellEnd"/>
            <w:r w:rsidRPr="00DD44B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района»</w:t>
            </w:r>
          </w:p>
          <w:p w:rsidR="00DD44B5" w:rsidRDefault="00DD44B5" w:rsidP="00DD44B5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DD44B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Тюменская область, село Вагай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DD44B5" w:rsidRPr="00A720C1" w:rsidRDefault="00DD44B5" w:rsidP="00DD44B5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DD44B5" w:rsidRPr="00DD44B5" w:rsidRDefault="00DD44B5" w:rsidP="00DD44B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DD44B5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рымско-татарский народный танец</w:t>
            </w:r>
          </w:p>
          <w:p w:rsidR="00DD44B5" w:rsidRPr="00DD44B5" w:rsidRDefault="00DD44B5" w:rsidP="00DD44B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DD44B5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«Бахчисарайская </w:t>
            </w:r>
            <w:proofErr w:type="spellStart"/>
            <w:r w:rsidRPr="00DD44B5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Хайтарма</w:t>
            </w:r>
            <w:proofErr w:type="spellEnd"/>
            <w:r w:rsidRPr="00DD44B5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»</w:t>
            </w:r>
          </w:p>
          <w:p w:rsidR="00160CBA" w:rsidRPr="00A623D9" w:rsidRDefault="00160CBA" w:rsidP="00FC574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94197" w:rsidRPr="00160CBA" w:rsidRDefault="00694197" w:rsidP="00694197">
            <w:pPr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6941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ореография</w:t>
            </w:r>
            <w:r w:rsidRPr="006941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61D0" w:rsidRPr="007C61D0">
              <w:rPr>
                <w:rFonts w:ascii="Times New Roman" w:hAnsi="Times New Roman" w:cs="Times New Roman"/>
                <w:bCs/>
              </w:rPr>
              <w:t>Народный танец, коллектив</w:t>
            </w:r>
            <w:r w:rsidR="007C61D0">
              <w:rPr>
                <w:rFonts w:ascii="Times New Roman" w:hAnsi="Times New Roman" w:cs="Times New Roman"/>
                <w:bCs/>
              </w:rPr>
              <w:t>.</w:t>
            </w:r>
          </w:p>
          <w:p w:rsidR="00AE0DB4" w:rsidRDefault="00AE0DB4" w:rsidP="00AE0DB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623D9" w:rsidRDefault="007C61D0" w:rsidP="007C61D0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7C61D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зрослые старше 26 лет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7C61D0" w:rsidRPr="006871FB" w:rsidRDefault="007C61D0" w:rsidP="007C61D0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42D4" w:rsidRPr="00DD44B5" w:rsidRDefault="00DD44B5" w:rsidP="00FC53DA">
            <w:pPr>
              <w:ind w:right="56"/>
              <w:rPr>
                <w:rFonts w:ascii="Times New Roman" w:hAnsi="Times New Roman" w:cs="Times New Roman"/>
                <w:b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Лауреат  I степени</w:t>
            </w:r>
          </w:p>
        </w:tc>
      </w:tr>
      <w:tr w:rsidR="00164BA9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4A6B32" w:rsidRPr="00504389" w:rsidRDefault="004A6B32" w:rsidP="00504389">
            <w:pPr>
              <w:rPr>
                <w:rFonts w:ascii="Times New Roman" w:eastAsiaTheme="minorHAnsi" w:hAnsi="Times New Roman" w:cstheme="minorBidi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4A6B32" w:rsidRPr="004A6B32" w:rsidRDefault="004A6B32" w:rsidP="0075176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A6B32"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  <w:t xml:space="preserve">ТЕАТРАЛЬНОЕ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  <w:t xml:space="preserve">  </w:t>
            </w:r>
            <w:r w:rsidRPr="004A6B32"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  <w:t>ТВОРЧЕСТВО</w:t>
            </w:r>
          </w:p>
          <w:p w:rsidR="004A6B32" w:rsidRPr="004A6B32" w:rsidRDefault="004A6B32" w:rsidP="004A6B32">
            <w:pP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4A6B32" w:rsidRPr="00694197" w:rsidRDefault="004A6B32" w:rsidP="00694197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A6B32" w:rsidRDefault="004A6B32" w:rsidP="00FC5740">
            <w:pPr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  <w:tr w:rsidR="00AE42AB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11FB" w:rsidRDefault="001611FB" w:rsidP="001611FB">
            <w:pPr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1611FB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 xml:space="preserve">Веревкина Мария </w:t>
            </w:r>
          </w:p>
          <w:p w:rsidR="001611FB" w:rsidRDefault="001611FB" w:rsidP="001611FB">
            <w:pPr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1611FB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Театральная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 xml:space="preserve"> </w:t>
            </w:r>
            <w:r w:rsidRPr="001611FB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студия «</w:t>
            </w:r>
            <w:proofErr w:type="spellStart"/>
            <w:r w:rsidRPr="001611FB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Воображариум</w:t>
            </w:r>
            <w:proofErr w:type="spellEnd"/>
            <w:r w:rsidRPr="001611FB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»</w:t>
            </w:r>
          </w:p>
          <w:p w:rsidR="001611FB" w:rsidRPr="001611FB" w:rsidRDefault="001611FB" w:rsidP="001611F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F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Руководитель: </w:t>
            </w:r>
            <w:r w:rsidRPr="00161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лева Ольга Васильевна</w:t>
            </w:r>
          </w:p>
          <w:p w:rsidR="001611FB" w:rsidRPr="001611FB" w:rsidRDefault="001611FB" w:rsidP="001611FB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1611F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Директор: </w:t>
            </w:r>
            <w:proofErr w:type="spellStart"/>
            <w:r w:rsidRPr="001611F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Котдусова</w:t>
            </w:r>
            <w:proofErr w:type="spellEnd"/>
            <w:r w:rsidRPr="001611F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 Оксана Васильевна</w:t>
            </w:r>
          </w:p>
          <w:p w:rsidR="001611FB" w:rsidRPr="001611FB" w:rsidRDefault="001611FB" w:rsidP="001611FB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1611F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Муниципальное бюджетное</w:t>
            </w:r>
          </w:p>
          <w:p w:rsidR="001611FB" w:rsidRPr="001611FB" w:rsidRDefault="001611FB" w:rsidP="001611FB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1611F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учреждение «Культурно-спортивный</w:t>
            </w:r>
          </w:p>
          <w:p w:rsidR="001611FB" w:rsidRPr="001611FB" w:rsidRDefault="001611FB" w:rsidP="001611FB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1611F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комплекс «Романтик»</w:t>
            </w:r>
          </w:p>
          <w:p w:rsidR="001611FB" w:rsidRPr="001611FB" w:rsidRDefault="001611FB" w:rsidP="001611FB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1611F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Городск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 </w:t>
            </w:r>
            <w:r w:rsidRPr="001611F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поселения Коммунистический</w:t>
            </w:r>
          </w:p>
          <w:p w:rsidR="001611FB" w:rsidRPr="001611FB" w:rsidRDefault="001611FB" w:rsidP="001611FB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1611F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ХМАО-Югра Советского района.</w:t>
            </w:r>
          </w:p>
          <w:p w:rsidR="00AE42AB" w:rsidRPr="00A977F8" w:rsidRDefault="00AE42AB" w:rsidP="001611FB">
            <w:pPr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611FB" w:rsidRPr="001611FB" w:rsidRDefault="001611FB" w:rsidP="001611FB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611F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«Простите, а вас когда- </w:t>
            </w:r>
            <w:proofErr w:type="spellStart"/>
            <w:r w:rsidRPr="001611F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нибудь</w:t>
            </w:r>
            <w:proofErr w:type="spellEnd"/>
          </w:p>
          <w:p w:rsidR="001611FB" w:rsidRPr="001611FB" w:rsidRDefault="001611FB" w:rsidP="001611FB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611F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любили?»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1611F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втор:</w:t>
            </w:r>
            <w:r w:rsidRPr="001611F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1611F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Эмир </w:t>
            </w:r>
            <w:proofErr w:type="spellStart"/>
            <w:r w:rsidRPr="001611F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ардонкулов</w:t>
            </w:r>
            <w:proofErr w:type="spellEnd"/>
          </w:p>
          <w:p w:rsidR="001611FB" w:rsidRPr="001611FB" w:rsidRDefault="001611FB" w:rsidP="001611FB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  <w:p w:rsidR="00AE42AB" w:rsidRPr="004A6B32" w:rsidRDefault="00AE42AB" w:rsidP="00172920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E42AB" w:rsidRPr="00AE42AB" w:rsidRDefault="00600A34" w:rsidP="00AE42AB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</w:t>
            </w:r>
            <w:r w:rsidR="00AE42AB" w:rsidRPr="00AE42AB">
              <w:rPr>
                <w:rFonts w:ascii="Times New Roman" w:hAnsi="Times New Roman" w:cs="Times New Roman"/>
              </w:rPr>
              <w:t>.</w:t>
            </w:r>
            <w:r w:rsidR="00AE42AB"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Художественное слово.</w:t>
            </w:r>
          </w:p>
          <w:p w:rsidR="00AE42AB" w:rsidRDefault="00AE42AB" w:rsidP="00AE42AB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600A34" w:rsidRDefault="00600A34" w:rsidP="00AE42AB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1611FB" w:rsidRPr="00AE42AB" w:rsidRDefault="001611FB" w:rsidP="00AE42AB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AE42AB" w:rsidRDefault="001611FB" w:rsidP="00AE42AB">
            <w:pPr>
              <w:rPr>
                <w:rFonts w:ascii="Times New Roman" w:hAnsi="Times New Roman" w:cs="Times New Roman"/>
              </w:rPr>
            </w:pPr>
            <w:r w:rsidRPr="001611FB">
              <w:rPr>
                <w:rFonts w:ascii="Times New Roman" w:hAnsi="Times New Roman" w:cs="Times New Roman"/>
              </w:rPr>
              <w:t>Подростки 12-16 лет.</w:t>
            </w:r>
          </w:p>
          <w:p w:rsidR="001611FB" w:rsidRPr="007D38FC" w:rsidRDefault="001611FB" w:rsidP="00AE42AB">
            <w:pPr>
              <w:rPr>
                <w:bCs/>
                <w:color w:val="FF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E42AB" w:rsidRPr="00DD44B5" w:rsidRDefault="001611FB" w:rsidP="00172920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Лауреат  I</w:t>
            </w:r>
            <w:r w:rsidRPr="00DD44B5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DD44B5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AE42AB" w:rsidRPr="0016654D" w:rsidTr="00767380">
        <w:trPr>
          <w:trHeight w:val="154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000" w:rsidRDefault="001A0F18" w:rsidP="00AE42AB">
            <w:pPr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val="en-US" w:eastAsia="en-US"/>
              </w:rPr>
            </w:pPr>
            <w:r w:rsidRPr="001A0F18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val="en-US" w:eastAsia="en-US"/>
              </w:rPr>
              <w:t xml:space="preserve">Павельева </w:t>
            </w:r>
            <w:proofErr w:type="spellStart"/>
            <w:r w:rsidRPr="001A0F18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val="en-US" w:eastAsia="en-US"/>
              </w:rPr>
              <w:t>Полина</w:t>
            </w:r>
            <w:proofErr w:type="spellEnd"/>
            <w:r w:rsidRPr="001A0F18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1A0F18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val="en-US" w:eastAsia="en-US"/>
              </w:rPr>
              <w:t>Юрьевна</w:t>
            </w:r>
            <w:proofErr w:type="spellEnd"/>
          </w:p>
          <w:p w:rsidR="00022382" w:rsidRPr="008435C9" w:rsidRDefault="00022382" w:rsidP="00022382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Руководитель: Кочеткова Лариса Михайловна</w:t>
            </w:r>
          </w:p>
          <w:p w:rsidR="00022382" w:rsidRPr="008435C9" w:rsidRDefault="00022382" w:rsidP="00022382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Директор: </w:t>
            </w:r>
            <w:proofErr w:type="spellStart"/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Дюбанов</w:t>
            </w:r>
            <w:proofErr w:type="spellEnd"/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Александр Михайлович</w:t>
            </w:r>
          </w:p>
          <w:p w:rsidR="00022382" w:rsidRPr="008435C9" w:rsidRDefault="00022382" w:rsidP="00022382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Муниципальное учреждение</w:t>
            </w:r>
          </w:p>
          <w:p w:rsidR="00022382" w:rsidRPr="008435C9" w:rsidRDefault="00022382" w:rsidP="00022382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культуры «Культурно-просветительский центр</w:t>
            </w:r>
          </w:p>
          <w:p w:rsidR="00022382" w:rsidRPr="008435C9" w:rsidRDefault="00022382" w:rsidP="00022382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«Дубровицы»</w:t>
            </w:r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(МУК «КПЦ «Дубровицы») </w:t>
            </w:r>
          </w:p>
          <w:p w:rsidR="00022382" w:rsidRPr="008435C9" w:rsidRDefault="00022382" w:rsidP="00022382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Образцовый коллектив «Студия художественного слова</w:t>
            </w:r>
          </w:p>
          <w:p w:rsidR="001A0F18" w:rsidRPr="008435C9" w:rsidRDefault="00022382" w:rsidP="00022382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«Послушайте!»</w:t>
            </w:r>
          </w:p>
          <w:p w:rsidR="00022382" w:rsidRPr="008435C9" w:rsidRDefault="00022382" w:rsidP="00022382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en-US"/>
              </w:rPr>
            </w:pPr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МО </w:t>
            </w:r>
            <w:proofErr w:type="spellStart"/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г.о</w:t>
            </w:r>
            <w:proofErr w:type="spellEnd"/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. Подольск пос. Дубровицы</w:t>
            </w:r>
            <w:r w:rsidRPr="008435C9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en-US"/>
              </w:rPr>
              <w:t>.</w:t>
            </w:r>
          </w:p>
          <w:p w:rsidR="00022382" w:rsidRPr="00022382" w:rsidRDefault="00022382" w:rsidP="00022382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22382" w:rsidRPr="00022382" w:rsidRDefault="00022382" w:rsidP="00022382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z w:val="32"/>
                <w:szCs w:val="24"/>
                <w:lang w:eastAsia="en-US"/>
              </w:rPr>
            </w:pPr>
            <w:r w:rsidRPr="00022382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орис Пастернак</w:t>
            </w:r>
            <w:r w:rsidRPr="00022382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— Карусель</w:t>
            </w:r>
          </w:p>
          <w:p w:rsidR="00022382" w:rsidRPr="00022382" w:rsidRDefault="00022382" w:rsidP="00022382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z w:val="32"/>
                <w:szCs w:val="24"/>
                <w:lang w:eastAsia="en-US"/>
              </w:rPr>
            </w:pPr>
          </w:p>
          <w:p w:rsidR="00AE42AB" w:rsidRPr="004A6B32" w:rsidRDefault="00AE42AB" w:rsidP="00172920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00A34" w:rsidRDefault="00600A34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</w:t>
            </w:r>
            <w:r w:rsidRPr="00AE42AB">
              <w:rPr>
                <w:rFonts w:ascii="Times New Roman" w:hAnsi="Times New Roman" w:cs="Times New Roman"/>
              </w:rPr>
              <w:t>.</w:t>
            </w:r>
            <w:r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</w:t>
            </w:r>
          </w:p>
          <w:p w:rsidR="00600A34" w:rsidRDefault="00600A34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Художественное слово.</w:t>
            </w:r>
          </w:p>
          <w:p w:rsidR="00C35FA7" w:rsidRDefault="00C35FA7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1611FB" w:rsidRPr="00AE42AB" w:rsidRDefault="001611FB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AE42AB" w:rsidRPr="00694197" w:rsidRDefault="001611FB" w:rsidP="00AE42AB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611F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E42AB" w:rsidRPr="00DD44B5" w:rsidRDefault="00022382" w:rsidP="00AE42AB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Лауреат  I</w:t>
            </w:r>
            <w:r w:rsidRPr="00DD44B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DD44B5"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AE42AB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435C9" w:rsidRPr="00F228AA" w:rsidRDefault="008435C9" w:rsidP="008435C9">
            <w:pPr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8435C9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Народный театр «КОМПОТ»</w:t>
            </w:r>
            <w:r w:rsidR="00F228AA" w:rsidRPr="00F228AA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 xml:space="preserve"> </w:t>
            </w:r>
            <w:r w:rsidRPr="008435C9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5 человек</w:t>
            </w:r>
          </w:p>
          <w:p w:rsidR="00F228AA" w:rsidRPr="00F228AA" w:rsidRDefault="00F228AA" w:rsidP="00F228A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F228A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Руководитель: Костина Надежда Ивановна</w:t>
            </w:r>
          </w:p>
          <w:p w:rsidR="00F228AA" w:rsidRPr="00F228AA" w:rsidRDefault="00F228AA" w:rsidP="00F228AA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F228A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Муниципальное казенное</w:t>
            </w:r>
          </w:p>
          <w:p w:rsidR="00F228AA" w:rsidRPr="00F228AA" w:rsidRDefault="00F228AA" w:rsidP="00F228AA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F228A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учреждение «Дом культуры</w:t>
            </w:r>
          </w:p>
          <w:p w:rsidR="00F228AA" w:rsidRPr="00F228AA" w:rsidRDefault="00F228AA" w:rsidP="00F228AA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proofErr w:type="spellStart"/>
            <w:r w:rsidRPr="00F228A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с.Птичник</w:t>
            </w:r>
            <w:proofErr w:type="spellEnd"/>
            <w:r w:rsidRPr="00F228A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» Биробиджанского</w:t>
            </w:r>
          </w:p>
          <w:p w:rsidR="00F228AA" w:rsidRPr="00F228AA" w:rsidRDefault="00F228AA" w:rsidP="00F228AA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F228A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муниципального района Еврейской</w:t>
            </w:r>
          </w:p>
          <w:p w:rsidR="00F228AA" w:rsidRPr="00F228AA" w:rsidRDefault="00F228AA" w:rsidP="00F228AA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F228A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автономной области.</w:t>
            </w:r>
          </w:p>
          <w:p w:rsidR="00F228AA" w:rsidRPr="00F228AA" w:rsidRDefault="00F228AA" w:rsidP="00F228AA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F228A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Еврейская автономная</w:t>
            </w:r>
          </w:p>
          <w:p w:rsidR="00F228AA" w:rsidRPr="00F228AA" w:rsidRDefault="00F228AA" w:rsidP="00F228AA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F228A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область, Биробиджанский район,</w:t>
            </w:r>
          </w:p>
          <w:p w:rsidR="00C35FA7" w:rsidRDefault="00F228AA" w:rsidP="00F228AA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val="en-US" w:eastAsia="en-US"/>
              </w:rPr>
            </w:pPr>
            <w:proofErr w:type="spellStart"/>
            <w:r w:rsidRPr="00F228A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с.Птичник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val="en-US" w:eastAsia="en-US"/>
              </w:rPr>
              <w:t>.</w:t>
            </w:r>
          </w:p>
          <w:p w:rsidR="00F228AA" w:rsidRPr="00F228AA" w:rsidRDefault="00F228AA" w:rsidP="00F228AA">
            <w:pPr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228AA" w:rsidRPr="00F228AA" w:rsidRDefault="00F228AA" w:rsidP="00F228A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F228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Е.Попова</w:t>
            </w:r>
            <w:proofErr w:type="spellEnd"/>
            <w:r w:rsidRPr="00F228A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«Маленький мир»</w:t>
            </w:r>
          </w:p>
          <w:p w:rsidR="00172920" w:rsidRPr="004A6B32" w:rsidRDefault="00172920" w:rsidP="00172920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  <w:p w:rsidR="00AE42AB" w:rsidRPr="004A6B32" w:rsidRDefault="00AE42AB" w:rsidP="00C35FA7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E42AB" w:rsidRPr="008435C9" w:rsidRDefault="00600A34" w:rsidP="00AE42AB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</w:t>
            </w:r>
            <w:r w:rsidRPr="00AE42AB">
              <w:rPr>
                <w:rFonts w:ascii="Times New Roman" w:hAnsi="Times New Roman" w:cs="Times New Roman"/>
              </w:rPr>
              <w:t>.</w:t>
            </w:r>
            <w:r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   </w:t>
            </w:r>
            <w:r w:rsidR="008435C9" w:rsidRPr="008435C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Народный театр</w:t>
            </w:r>
            <w:r w:rsidR="008435C9">
              <w:rPr>
                <w:rFonts w:ascii="Times New Roman" w:hAnsi="Times New Roman" w:cs="Times New Roman"/>
                <w:bCs/>
                <w:bdr w:val="none" w:sz="0" w:space="0" w:color="auto" w:frame="1"/>
                <w:lang w:val="en-US"/>
              </w:rPr>
              <w:t>.</w:t>
            </w:r>
          </w:p>
          <w:p w:rsidR="00C35FA7" w:rsidRDefault="00C35FA7" w:rsidP="00AE42AB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8435C9" w:rsidRDefault="008435C9" w:rsidP="00AE42AB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C35FA7" w:rsidRPr="00A623D9" w:rsidRDefault="001611FB" w:rsidP="00C35FA7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Молодёжь 17-25 лет</w:t>
            </w:r>
            <w:r w:rsidR="00C35FA7">
              <w:rPr>
                <w:rFonts w:ascii="Times New Roman" w:hAnsi="Times New Roman" w:cs="Times New Roman"/>
              </w:rPr>
              <w:t>.</w:t>
            </w:r>
          </w:p>
          <w:p w:rsidR="00C35FA7" w:rsidRPr="00694197" w:rsidRDefault="00C35FA7" w:rsidP="00AE42AB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E42AB" w:rsidRPr="00DD44B5" w:rsidRDefault="008435C9" w:rsidP="00AE42AB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E205FD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E205FD" w:rsidRPr="00600A34" w:rsidRDefault="00E205FD" w:rsidP="00E205FD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161C4" w:rsidRPr="00A161C4" w:rsidRDefault="00A161C4" w:rsidP="00A161C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  <w:r w:rsidRPr="00A161C4">
              <w:rPr>
                <w:rFonts w:ascii="Times New Roman" w:eastAsiaTheme="minorHAnsi" w:hAnsi="Times New Roman" w:cs="Times New Roman"/>
                <w:b/>
                <w:bCs/>
                <w:color w:val="auto"/>
                <w:sz w:val="32"/>
                <w:szCs w:val="24"/>
                <w:lang w:eastAsia="en-US"/>
              </w:rPr>
              <w:t xml:space="preserve">                                                               ДЕКОРОТИВНО-ПРИКЛАДНОЕ ИСКУССТВО </w:t>
            </w:r>
          </w:p>
          <w:p w:rsidR="00E205FD" w:rsidRPr="004A6B32" w:rsidRDefault="00E205FD" w:rsidP="00A161C4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E205FD" w:rsidRPr="00694197" w:rsidRDefault="00E205FD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Default="00E205FD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  <w:tr w:rsidR="006C470E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C470E" w:rsidRDefault="006C470E" w:rsidP="00A161C4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Воропаева Милена Денисовна</w:t>
            </w:r>
          </w:p>
          <w:p w:rsidR="006C470E" w:rsidRDefault="006C470E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Руководитель:</w:t>
            </w:r>
            <w:r w:rsidRPr="006C470E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6C470E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Кондрашова Елена Борисовна</w:t>
            </w:r>
          </w:p>
          <w:p w:rsid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Директор: Андриянова Марина Васильевна</w:t>
            </w: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Муниципальное учреждение</w:t>
            </w: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дополнительного образования «Детская</w:t>
            </w: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lastRenderedPageBreak/>
              <w:t xml:space="preserve">школа искусств </w:t>
            </w:r>
            <w:proofErr w:type="spellStart"/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Татищевского</w:t>
            </w:r>
            <w:proofErr w:type="spellEnd"/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муниципального района Саратовской</w:t>
            </w:r>
          </w:p>
          <w:p w:rsid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области»</w:t>
            </w: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Саратовская обл. </w:t>
            </w:r>
            <w:proofErr w:type="spellStart"/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Татищквский</w:t>
            </w:r>
            <w:proofErr w:type="spellEnd"/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район, </w:t>
            </w:r>
            <w:proofErr w:type="spellStart"/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р.п</w:t>
            </w:r>
            <w:proofErr w:type="spellEnd"/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  <w:p w:rsid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Татищево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C470E" w:rsidRPr="006C470E" w:rsidRDefault="006C470E" w:rsidP="006C470E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6C470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Желанница</w:t>
            </w:r>
            <w:proofErr w:type="spellEnd"/>
            <w:r w:rsidRPr="006C470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»</w:t>
            </w:r>
          </w:p>
          <w:p w:rsidR="006C470E" w:rsidRPr="006C470E" w:rsidRDefault="006C470E" w:rsidP="006C470E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4 см</w:t>
            </w:r>
          </w:p>
          <w:p w:rsidR="006C470E" w:rsidRPr="006C470E" w:rsidRDefault="006C470E" w:rsidP="006C470E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6C470E" w:rsidRPr="006C470E" w:rsidRDefault="006C470E" w:rsidP="006C470E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«Неразлучники»</w:t>
            </w:r>
          </w:p>
          <w:p w:rsidR="006C470E" w:rsidRPr="006C470E" w:rsidRDefault="006C470E" w:rsidP="006C470E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3 см.</w:t>
            </w:r>
          </w:p>
          <w:p w:rsidR="006C470E" w:rsidRPr="006C470E" w:rsidRDefault="006C470E" w:rsidP="006C470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6C470E" w:rsidRPr="006C470E" w:rsidRDefault="006C470E" w:rsidP="006C470E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6C470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Зерновушка</w:t>
            </w:r>
            <w:proofErr w:type="spellEnd"/>
            <w:r w:rsidRPr="006C470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»   </w:t>
            </w:r>
          </w:p>
          <w:p w:rsidR="006C470E" w:rsidRPr="006C470E" w:rsidRDefault="006C470E" w:rsidP="006C470E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 см</w:t>
            </w:r>
          </w:p>
          <w:p w:rsidR="006C470E" w:rsidRPr="004A6B32" w:rsidRDefault="006C470E" w:rsidP="006C470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C470E" w:rsidRDefault="006C470E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lastRenderedPageBreak/>
              <w:t>Декоративно-прикладное искусство</w:t>
            </w:r>
          </w:p>
          <w:p w:rsidR="006C470E" w:rsidRDefault="006C470E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ародная текстильная игрушка (текстильная</w:t>
            </w:r>
          </w:p>
          <w:p w:rsid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lastRenderedPageBreak/>
              <w:t>кукла)</w:t>
            </w:r>
          </w:p>
          <w:p w:rsid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6C470E" w:rsidRPr="00164BA9" w:rsidRDefault="006C470E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ти 8-11 л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C470E" w:rsidRPr="00DD44B5" w:rsidRDefault="006C470E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Лауреат  </w:t>
            </w:r>
            <w:r w:rsidRPr="00DD44B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 w:rsidRPr="00DD44B5"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6C470E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C470E" w:rsidRDefault="006C470E" w:rsidP="00A161C4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lastRenderedPageBreak/>
              <w:t>Обухов Илья Николаевич</w:t>
            </w: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Руководитель: Карпенко Альбина Алексеевна</w:t>
            </w: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Директор: Зарецкая Светлана Анатольевна</w:t>
            </w: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Муниципальное бюджетное учреждение</w:t>
            </w: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культуры «Центральная клубная система»</w:t>
            </w: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Муниципальное образование городской округ</w:t>
            </w:r>
          </w:p>
          <w:p w:rsid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«</w:t>
            </w:r>
            <w:proofErr w:type="spellStart"/>
            <w:r w:rsidRPr="006C470E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Долинский</w:t>
            </w:r>
            <w:proofErr w:type="spellEnd"/>
            <w:r w:rsidRPr="006C470E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»</w:t>
            </w:r>
          </w:p>
          <w:p w:rsid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val="en-US"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г. Долинск, Сахалинской области</w:t>
            </w:r>
            <w: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C470E" w:rsidRPr="006C470E" w:rsidRDefault="006C470E" w:rsidP="006C470E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Забота</w:t>
            </w:r>
          </w:p>
          <w:p w:rsidR="006C470E" w:rsidRPr="004A6B32" w:rsidRDefault="006C470E" w:rsidP="006C470E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0х4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коративно-прикладное искусство</w:t>
            </w:r>
          </w:p>
          <w:p w:rsid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Художественная обработка дерева и бересты</w:t>
            </w:r>
          </w:p>
          <w:p w:rsid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6C470E" w:rsidRPr="006C470E" w:rsidRDefault="006C470E" w:rsidP="006C470E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C470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дростки 12-16 л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C470E" w:rsidRPr="00DD44B5" w:rsidRDefault="00950CDD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A161C4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161C4" w:rsidRPr="0098041F" w:rsidRDefault="0098041F" w:rsidP="00A161C4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proofErr w:type="spellStart"/>
            <w:r w:rsidRPr="0098041F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Чучерилова</w:t>
            </w:r>
            <w:proofErr w:type="spellEnd"/>
            <w:r w:rsidRPr="0098041F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 xml:space="preserve"> Анастасия Павловна</w:t>
            </w:r>
          </w:p>
          <w:p w:rsidR="0098041F" w:rsidRPr="00186436" w:rsidRDefault="0098041F" w:rsidP="0098041F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Руководитель: </w:t>
            </w:r>
            <w:proofErr w:type="spellStart"/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Шевелёва</w:t>
            </w:r>
            <w:proofErr w:type="spellEnd"/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Ксения Александровна</w:t>
            </w:r>
          </w:p>
          <w:p w:rsidR="0098041F" w:rsidRPr="00186436" w:rsidRDefault="0098041F" w:rsidP="0098041F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Директор: Малюков Юрий </w:t>
            </w:r>
            <w:proofErr w:type="spellStart"/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Альтафович</w:t>
            </w:r>
            <w:proofErr w:type="spellEnd"/>
          </w:p>
          <w:p w:rsidR="0098041F" w:rsidRPr="00186436" w:rsidRDefault="0098041F" w:rsidP="0098041F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МАУ «ЦКС» (Муниципальное</w:t>
            </w:r>
          </w:p>
          <w:p w:rsidR="0098041F" w:rsidRPr="00186436" w:rsidRDefault="0098041F" w:rsidP="0098041F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автономное Учреждение</w:t>
            </w:r>
          </w:p>
          <w:p w:rsidR="0098041F" w:rsidRPr="00186436" w:rsidRDefault="0098041F" w:rsidP="0098041F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«Централизованная клубная система</w:t>
            </w:r>
          </w:p>
          <w:p w:rsidR="0098041F" w:rsidRPr="00186436" w:rsidRDefault="0098041F" w:rsidP="0098041F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Вагайского</w:t>
            </w:r>
            <w:proofErr w:type="spellEnd"/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района»</w:t>
            </w:r>
          </w:p>
          <w:p w:rsidR="0098041F" w:rsidRPr="00186436" w:rsidRDefault="0098041F" w:rsidP="0098041F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en-US"/>
              </w:rPr>
            </w:pPr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Тюменская область, село Вагай</w:t>
            </w:r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en-US"/>
              </w:rPr>
              <w:t>.</w:t>
            </w:r>
          </w:p>
          <w:p w:rsidR="0098041F" w:rsidRPr="0098041F" w:rsidRDefault="0098041F" w:rsidP="0098041F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8041F" w:rsidRPr="0098041F" w:rsidRDefault="0098041F" w:rsidP="0098041F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8041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Лесная рукавичка»</w:t>
            </w:r>
          </w:p>
          <w:p w:rsidR="00A161C4" w:rsidRPr="00172920" w:rsidRDefault="00A161C4" w:rsidP="00172920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4BA9" w:rsidRPr="00164BA9" w:rsidRDefault="00164BA9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коративно-прикладное искусство</w:t>
            </w:r>
          </w:p>
          <w:p w:rsidR="0098041F" w:rsidRPr="0098041F" w:rsidRDefault="0098041F" w:rsidP="0098041F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8041F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ародная и декоративная игрушка:</w:t>
            </w:r>
          </w:p>
          <w:p w:rsidR="00164BA9" w:rsidRDefault="0098041F" w:rsidP="0098041F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8041F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скульптура малых форм из глин</w:t>
            </w:r>
          </w:p>
          <w:p w:rsidR="00164BA9" w:rsidRPr="00164BA9" w:rsidRDefault="00164BA9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164BA9" w:rsidRPr="00694197" w:rsidRDefault="00186436" w:rsidP="00164BA9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дростки 12-16 л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Pr="00DD44B5" w:rsidRDefault="0098041F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Лауреат  I степени</w:t>
            </w:r>
          </w:p>
        </w:tc>
      </w:tr>
      <w:tr w:rsidR="00A161C4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B620E" w:rsidRDefault="00186436" w:rsidP="0017292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186436">
              <w:rPr>
                <w:rFonts w:ascii="Times New Roman" w:hAnsi="Times New Roman" w:cs="Times New Roman"/>
                <w:b/>
                <w:bCs/>
                <w:sz w:val="24"/>
              </w:rPr>
              <w:t>Мумырева</w:t>
            </w:r>
            <w:proofErr w:type="spellEnd"/>
            <w:r w:rsidRPr="00186436">
              <w:rPr>
                <w:rFonts w:ascii="Times New Roman" w:hAnsi="Times New Roman" w:cs="Times New Roman"/>
                <w:b/>
                <w:bCs/>
                <w:sz w:val="24"/>
              </w:rPr>
              <w:t xml:space="preserve"> Валерия Андреевна</w:t>
            </w:r>
          </w:p>
          <w:p w:rsidR="00186436" w:rsidRPr="00186436" w:rsidRDefault="00186436" w:rsidP="00186436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186436">
              <w:rPr>
                <w:rFonts w:ascii="Times New Roman" w:hAnsi="Times New Roman" w:cs="Times New Roman"/>
                <w:bCs/>
                <w:sz w:val="24"/>
              </w:rPr>
              <w:t xml:space="preserve">Руководитель: </w:t>
            </w:r>
            <w:proofErr w:type="spellStart"/>
            <w:r w:rsidRPr="00186436">
              <w:rPr>
                <w:rFonts w:ascii="Times New Roman" w:hAnsi="Times New Roman" w:cs="Times New Roman"/>
                <w:bCs/>
                <w:sz w:val="24"/>
              </w:rPr>
              <w:t>Самоторова</w:t>
            </w:r>
            <w:proofErr w:type="spellEnd"/>
            <w:r w:rsidRPr="00186436">
              <w:rPr>
                <w:rFonts w:ascii="Times New Roman" w:hAnsi="Times New Roman" w:cs="Times New Roman"/>
                <w:bCs/>
                <w:sz w:val="24"/>
              </w:rPr>
              <w:t xml:space="preserve"> Ольга Алексеевна</w:t>
            </w:r>
          </w:p>
          <w:p w:rsidR="00186436" w:rsidRPr="00186436" w:rsidRDefault="00186436" w:rsidP="00186436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186436">
              <w:rPr>
                <w:rFonts w:ascii="Times New Roman" w:hAnsi="Times New Roman" w:cs="Times New Roman"/>
                <w:bCs/>
                <w:sz w:val="24"/>
              </w:rPr>
              <w:t>Брянский государственный университет им. академика И. Г.</w:t>
            </w:r>
          </w:p>
          <w:p w:rsidR="00186436" w:rsidRPr="00186436" w:rsidRDefault="00186436" w:rsidP="00186436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186436">
              <w:rPr>
                <w:rFonts w:ascii="Times New Roman" w:hAnsi="Times New Roman" w:cs="Times New Roman"/>
                <w:bCs/>
                <w:sz w:val="24"/>
              </w:rPr>
              <w:t>Петровского, г. Брянск</w:t>
            </w:r>
          </w:p>
          <w:p w:rsidR="00186436" w:rsidRPr="00172920" w:rsidRDefault="00186436" w:rsidP="00186436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186436">
              <w:rPr>
                <w:rFonts w:ascii="Times New Roman" w:hAnsi="Times New Roman" w:cs="Times New Roman"/>
                <w:bCs/>
                <w:sz w:val="24"/>
              </w:rPr>
              <w:t>г. Брянск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86436" w:rsidRPr="00186436" w:rsidRDefault="00186436" w:rsidP="00186436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«Натюрморт»</w:t>
            </w:r>
          </w:p>
          <w:p w:rsidR="00186436" w:rsidRPr="00186436" w:rsidRDefault="00186436" w:rsidP="00186436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  <w:p w:rsidR="00A161C4" w:rsidRPr="004A6B32" w:rsidRDefault="00A161C4" w:rsidP="00DC0966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C0966" w:rsidRPr="00DC0966" w:rsidRDefault="00DC0966" w:rsidP="00DC0966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DC0966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коративно-прикладное искусство</w:t>
            </w:r>
            <w:r w:rsidR="00B36352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  <w:p w:rsidR="00186436" w:rsidRPr="00186436" w:rsidRDefault="00186436" w:rsidP="00186436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(Техника изготовления – холодный</w:t>
            </w:r>
          </w:p>
          <w:p w:rsidR="00DC0966" w:rsidRDefault="00186436" w:rsidP="00186436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Батик)</w:t>
            </w:r>
          </w:p>
          <w:p w:rsidR="00186436" w:rsidRPr="00164BA9" w:rsidRDefault="00186436" w:rsidP="00186436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164BA9" w:rsidRDefault="00186436" w:rsidP="00186436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Молодёжь 17-25 лет.</w:t>
            </w:r>
          </w:p>
          <w:p w:rsidR="00186436" w:rsidRPr="00186436" w:rsidRDefault="00186436" w:rsidP="00186436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Pr="00DD44B5" w:rsidRDefault="00186436" w:rsidP="00172920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A161C4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86436" w:rsidRDefault="00186436" w:rsidP="00186436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Пискунова Елена Александровна</w:t>
            </w:r>
          </w:p>
          <w:p w:rsidR="00186436" w:rsidRPr="00186436" w:rsidRDefault="00186436" w:rsidP="00186436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Руководитель: Карпенко Альбина Алексеевна </w:t>
            </w:r>
          </w:p>
          <w:p w:rsidR="00186436" w:rsidRPr="00186436" w:rsidRDefault="00186436" w:rsidP="001864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Директор: </w:t>
            </w:r>
            <w:r w:rsidRPr="00186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цкая Светлана Анатольевна</w:t>
            </w:r>
          </w:p>
          <w:p w:rsidR="00186436" w:rsidRPr="00186436" w:rsidRDefault="00186436" w:rsidP="001864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</w:t>
            </w:r>
          </w:p>
          <w:p w:rsidR="00186436" w:rsidRPr="00186436" w:rsidRDefault="00186436" w:rsidP="001864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«Центральная клубная система»</w:t>
            </w:r>
          </w:p>
          <w:p w:rsidR="00186436" w:rsidRPr="00186436" w:rsidRDefault="00186436" w:rsidP="001864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образование городской округ</w:t>
            </w:r>
          </w:p>
          <w:p w:rsidR="00186436" w:rsidRPr="00186436" w:rsidRDefault="00186436" w:rsidP="001864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186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инский</w:t>
            </w:r>
            <w:proofErr w:type="spellEnd"/>
            <w:r w:rsidRPr="00186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86436" w:rsidRPr="00186436" w:rsidRDefault="00186436" w:rsidP="00186436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186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Долинск, Сахалинской области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  <w:p w:rsidR="00186436" w:rsidRPr="00186436" w:rsidRDefault="00186436" w:rsidP="00186436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86436" w:rsidRPr="00BB1206" w:rsidRDefault="00186436" w:rsidP="00186436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lang w:eastAsia="en-US"/>
              </w:rPr>
            </w:pPr>
            <w:r w:rsidRPr="00BB1206">
              <w:rPr>
                <w:rFonts w:ascii="Times New Roman" w:eastAsiaTheme="minorHAnsi" w:hAnsi="Times New Roman" w:cs="Times New Roman"/>
                <w:b/>
                <w:color w:val="auto"/>
                <w:sz w:val="24"/>
                <w:lang w:eastAsia="en-US"/>
              </w:rPr>
              <w:t>Весёлая семейка</w:t>
            </w:r>
          </w:p>
          <w:p w:rsidR="00A161C4" w:rsidRPr="004A6B32" w:rsidRDefault="00186436" w:rsidP="00186436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  <w:r w:rsidRPr="00BB1206">
              <w:rPr>
                <w:rFonts w:ascii="Times New Roman" w:eastAsiaTheme="minorHAnsi" w:hAnsi="Times New Roman" w:cs="Times New Roman"/>
                <w:b/>
                <w:color w:val="auto"/>
                <w:sz w:val="24"/>
                <w:lang w:eastAsia="en-US"/>
              </w:rPr>
              <w:t>40х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01CF0" w:rsidRDefault="00001CF0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001CF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коративно-прикладное искусство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. </w:t>
            </w:r>
          </w:p>
          <w:p w:rsidR="00186436" w:rsidRDefault="000E15FF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0E15FF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Художественная обработка кожи</w:t>
            </w:r>
          </w:p>
          <w:p w:rsidR="00001CF0" w:rsidRPr="00164BA9" w:rsidRDefault="00001CF0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A161C4" w:rsidRDefault="00186436" w:rsidP="00164BA9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643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лодёжь 17-25 лет.</w:t>
            </w:r>
          </w:p>
          <w:p w:rsidR="00001CF0" w:rsidRPr="00694197" w:rsidRDefault="00001CF0" w:rsidP="00164BA9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72920" w:rsidRPr="00DD44B5" w:rsidRDefault="00164BA9" w:rsidP="00172920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Лауреат</w:t>
            </w:r>
            <w:r w:rsidR="00186436" w:rsidRPr="00DD44B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86436" w:rsidRPr="00DD44B5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A161C4" w:rsidRPr="00DD44B5" w:rsidRDefault="00164BA9" w:rsidP="00172920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172920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B1206" w:rsidRDefault="00BB1206" w:rsidP="00BB120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BB1206">
              <w:rPr>
                <w:rFonts w:ascii="Times New Roman" w:hAnsi="Times New Roman" w:cs="Times New Roman"/>
                <w:b/>
                <w:bCs/>
                <w:sz w:val="24"/>
              </w:rPr>
              <w:t>Якибчук</w:t>
            </w:r>
            <w:proofErr w:type="spellEnd"/>
            <w:r w:rsidRPr="00BB1206">
              <w:rPr>
                <w:rFonts w:ascii="Times New Roman" w:hAnsi="Times New Roman" w:cs="Times New Roman"/>
                <w:b/>
                <w:bCs/>
                <w:sz w:val="24"/>
              </w:rPr>
              <w:t xml:space="preserve"> Иван Артёмович</w:t>
            </w:r>
          </w:p>
          <w:p w:rsidR="00BB1206" w:rsidRPr="00BB1206" w:rsidRDefault="00BB1206" w:rsidP="00BB1206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BB1206">
              <w:rPr>
                <w:rFonts w:ascii="Times New Roman" w:hAnsi="Times New Roman" w:cs="Times New Roman"/>
                <w:bCs/>
                <w:sz w:val="24"/>
              </w:rPr>
              <w:t xml:space="preserve">Руководитель: Карпенко Альбина Алексеевна </w:t>
            </w:r>
          </w:p>
          <w:p w:rsidR="00BB1206" w:rsidRPr="00BB1206" w:rsidRDefault="00BB1206" w:rsidP="00BB1206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BB1206">
              <w:rPr>
                <w:rFonts w:ascii="Times New Roman" w:hAnsi="Times New Roman" w:cs="Times New Roman"/>
                <w:bCs/>
                <w:sz w:val="24"/>
              </w:rPr>
              <w:t>Директор: Зарецкая Светлана Анатольевна</w:t>
            </w:r>
          </w:p>
          <w:p w:rsidR="00BB1206" w:rsidRPr="00BB1206" w:rsidRDefault="00BB1206" w:rsidP="00BB1206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BB1206">
              <w:rPr>
                <w:rFonts w:ascii="Times New Roman" w:hAnsi="Times New Roman" w:cs="Times New Roman"/>
                <w:bCs/>
                <w:sz w:val="24"/>
              </w:rPr>
              <w:t>Муниципальное бюджетное учреждение</w:t>
            </w:r>
          </w:p>
          <w:p w:rsidR="00BB1206" w:rsidRPr="00BB1206" w:rsidRDefault="00BB1206" w:rsidP="00BB1206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BB1206">
              <w:rPr>
                <w:rFonts w:ascii="Times New Roman" w:hAnsi="Times New Roman" w:cs="Times New Roman"/>
                <w:bCs/>
                <w:sz w:val="24"/>
              </w:rPr>
              <w:t>культуры «Центральная клубная система»</w:t>
            </w:r>
          </w:p>
          <w:p w:rsidR="00BB1206" w:rsidRPr="00BB1206" w:rsidRDefault="00BB1206" w:rsidP="00BB1206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BB1206">
              <w:rPr>
                <w:rFonts w:ascii="Times New Roman" w:hAnsi="Times New Roman" w:cs="Times New Roman"/>
                <w:bCs/>
                <w:sz w:val="24"/>
              </w:rPr>
              <w:t>Муниципальное образование городской округ</w:t>
            </w:r>
          </w:p>
          <w:p w:rsidR="00BB1206" w:rsidRPr="00BB1206" w:rsidRDefault="00BB1206" w:rsidP="00BB1206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BB1206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BB1206">
              <w:rPr>
                <w:rFonts w:ascii="Times New Roman" w:hAnsi="Times New Roman" w:cs="Times New Roman"/>
                <w:bCs/>
                <w:sz w:val="24"/>
              </w:rPr>
              <w:t>Долинский</w:t>
            </w:r>
            <w:proofErr w:type="spellEnd"/>
            <w:r w:rsidRPr="00BB1206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:rsidR="00BB1206" w:rsidRPr="00BB1206" w:rsidRDefault="00BB1206" w:rsidP="00BB1206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BB1206">
              <w:rPr>
                <w:rFonts w:ascii="Times New Roman" w:hAnsi="Times New Roman" w:cs="Times New Roman"/>
                <w:bCs/>
                <w:sz w:val="24"/>
              </w:rPr>
              <w:t>г. Долинск, Сахалинской области.</w:t>
            </w:r>
          </w:p>
          <w:p w:rsidR="00172920" w:rsidRPr="00001CF0" w:rsidRDefault="00172920" w:rsidP="00A161C4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B1206" w:rsidRPr="00BB1206" w:rsidRDefault="00BB1206" w:rsidP="00BB120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BB1206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Одиночеств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                                                             </w:t>
            </w:r>
            <w:r w:rsidRPr="00BB1206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40х30</w:t>
            </w:r>
          </w:p>
          <w:p w:rsidR="00172920" w:rsidRPr="00001CF0" w:rsidRDefault="00172920" w:rsidP="00BB1206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B1206" w:rsidRPr="00BB1206" w:rsidRDefault="00BB1206" w:rsidP="00BB1206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BB1206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Декоративно-прикладное искусство. </w:t>
            </w:r>
          </w:p>
          <w:p w:rsidR="00BB1206" w:rsidRPr="00BB1206" w:rsidRDefault="00BB1206" w:rsidP="00BB1206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BB1206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Художественная обработка кожи</w:t>
            </w:r>
          </w:p>
          <w:p w:rsidR="00BB1206" w:rsidRPr="00BB1206" w:rsidRDefault="00BB1206" w:rsidP="00BB1206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172920" w:rsidRPr="00001CF0" w:rsidRDefault="00BB1206" w:rsidP="00BB1206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BB1206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Молодёжь 17-25 лет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72920" w:rsidRPr="00DD44B5" w:rsidRDefault="00BB1206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172920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никова</w:t>
            </w:r>
            <w:proofErr w:type="spellEnd"/>
            <w:r w:rsidRPr="003A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Вячеславовна</w:t>
            </w:r>
          </w:p>
          <w:p w:rsidR="00172920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: Малышева Людмила Васильевна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культуры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«Центр народной культуры «Светлица» городского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округа город Шарья Костромской области» (МБУК</w:t>
            </w:r>
          </w:p>
          <w:p w:rsid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ЦНК)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ая область, г. Шарья.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72920" w:rsidRPr="003A54C7" w:rsidRDefault="003A54C7" w:rsidP="003A54C7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54C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Кукла-оберег «Домовенок Кузя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72920" w:rsidRDefault="003A54C7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3A54C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коративно-прикладное искусство.</w:t>
            </w:r>
          </w:p>
          <w:p w:rsidR="003A54C7" w:rsidRDefault="003A54C7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3A54C7" w:rsidRDefault="003A54C7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3A54C7" w:rsidRPr="00001CF0" w:rsidRDefault="003A54C7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зрослые старше 26 л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54C7" w:rsidRPr="00DD44B5" w:rsidRDefault="003A54C7" w:rsidP="003A54C7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Лауреат I</w:t>
            </w:r>
          </w:p>
          <w:p w:rsidR="00172920" w:rsidRPr="00DD44B5" w:rsidRDefault="003A54C7" w:rsidP="003A54C7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172920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72920" w:rsidRDefault="003A54C7" w:rsidP="00A161C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A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ндрашова Елена Борисовна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: Кондрашова Елена Борисовна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: Андриянова Марина Васильевна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«Детская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искусств </w:t>
            </w:r>
            <w:proofErr w:type="spellStart"/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ого</w:t>
            </w:r>
            <w:proofErr w:type="spellEnd"/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Саратовской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»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ратовская обл. </w:t>
            </w:r>
            <w:proofErr w:type="spellStart"/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Татищквский</w:t>
            </w:r>
            <w:proofErr w:type="spellEnd"/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spellEnd"/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C7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54C7" w:rsidRPr="003A54C7" w:rsidRDefault="003A54C7" w:rsidP="003A54C7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A54C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3A54C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урашинская</w:t>
            </w:r>
            <w:proofErr w:type="spellEnd"/>
            <w:r w:rsidRPr="003A54C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парочка»</w:t>
            </w:r>
          </w:p>
          <w:p w:rsidR="003A54C7" w:rsidRPr="003A54C7" w:rsidRDefault="003A54C7" w:rsidP="003A54C7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3A54C7" w:rsidRPr="003A54C7" w:rsidRDefault="003A54C7" w:rsidP="003A54C7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A54C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Рябинка»</w:t>
            </w:r>
          </w:p>
          <w:p w:rsidR="003A54C7" w:rsidRPr="003A54C7" w:rsidRDefault="003A54C7" w:rsidP="003A54C7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3A54C7" w:rsidRPr="003A54C7" w:rsidRDefault="003A54C7" w:rsidP="003A54C7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A54C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характерная кукла «Бабушка вязальщица»</w:t>
            </w:r>
          </w:p>
          <w:p w:rsidR="00172920" w:rsidRPr="003A54C7" w:rsidRDefault="00172920" w:rsidP="00001CF0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A54C7" w:rsidRPr="003A54C7" w:rsidRDefault="003A54C7" w:rsidP="003A54C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3A54C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коративно-прикладное искусство.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3A54C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ародная текстильная игрушка (текстильная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3A54C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кукла)</w:t>
            </w:r>
          </w:p>
          <w:p w:rsidR="003A54C7" w:rsidRPr="003A54C7" w:rsidRDefault="003A54C7" w:rsidP="003A54C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3A54C7" w:rsidRPr="003A54C7" w:rsidRDefault="003A54C7" w:rsidP="003A54C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172920" w:rsidRDefault="003A54C7" w:rsidP="003A54C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3A54C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зрослые старше 26 лет</w:t>
            </w:r>
          </w:p>
          <w:p w:rsidR="003A54C7" w:rsidRPr="00001CF0" w:rsidRDefault="003A54C7" w:rsidP="003A54C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54C7" w:rsidRPr="00DD44B5" w:rsidRDefault="003A54C7" w:rsidP="003A54C7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Лауреат I</w:t>
            </w:r>
          </w:p>
          <w:p w:rsidR="00172920" w:rsidRPr="00DD44B5" w:rsidRDefault="003A54C7" w:rsidP="003A54C7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172920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B14E3" w:rsidRPr="00AB14E3" w:rsidRDefault="00AB14E3" w:rsidP="00AB14E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14E3">
              <w:rPr>
                <w:rFonts w:ascii="Times New Roman" w:hAnsi="Times New Roman" w:cs="Times New Roman"/>
                <w:b/>
                <w:bCs/>
                <w:sz w:val="24"/>
              </w:rPr>
              <w:t>Шевчук Светлана Валерьевна</w:t>
            </w:r>
          </w:p>
          <w:p w:rsidR="00443554" w:rsidRPr="00443554" w:rsidRDefault="00AB14E3" w:rsidP="00443554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AB14E3">
              <w:rPr>
                <w:rFonts w:ascii="Times New Roman" w:hAnsi="Times New Roman" w:cs="Times New Roman"/>
                <w:bCs/>
              </w:rPr>
              <w:t xml:space="preserve">Директор: </w:t>
            </w:r>
            <w:proofErr w:type="spellStart"/>
            <w:r w:rsidR="00443554" w:rsidRPr="00443554">
              <w:rPr>
                <w:rFonts w:ascii="Times New Roman" w:hAnsi="Times New Roman" w:cs="Times New Roman"/>
                <w:bCs/>
              </w:rPr>
              <w:t>Галимуллина</w:t>
            </w:r>
            <w:proofErr w:type="spellEnd"/>
            <w:r w:rsidR="00443554" w:rsidRPr="004435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43554" w:rsidRPr="00443554">
              <w:rPr>
                <w:rFonts w:ascii="Times New Roman" w:hAnsi="Times New Roman" w:cs="Times New Roman"/>
                <w:bCs/>
              </w:rPr>
              <w:t>Ильдария</w:t>
            </w:r>
            <w:proofErr w:type="spellEnd"/>
            <w:r w:rsidR="00443554" w:rsidRPr="004435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43554" w:rsidRPr="00443554">
              <w:rPr>
                <w:rFonts w:ascii="Times New Roman" w:hAnsi="Times New Roman" w:cs="Times New Roman"/>
                <w:bCs/>
              </w:rPr>
              <w:t>Муллахметовна</w:t>
            </w:r>
            <w:proofErr w:type="spellEnd"/>
          </w:p>
          <w:p w:rsidR="00443554" w:rsidRPr="00443554" w:rsidRDefault="00443554" w:rsidP="0044355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443554">
              <w:rPr>
                <w:rFonts w:ascii="Times New Roman" w:hAnsi="Times New Roman" w:cs="Times New Roman"/>
                <w:bCs/>
              </w:rPr>
              <w:t>БУ «Центр культуры НР»</w:t>
            </w:r>
          </w:p>
          <w:p w:rsidR="00443554" w:rsidRPr="00443554" w:rsidRDefault="00443554" w:rsidP="0044355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443554">
              <w:rPr>
                <w:rFonts w:ascii="Times New Roman" w:hAnsi="Times New Roman" w:cs="Times New Roman"/>
                <w:bCs/>
              </w:rPr>
              <w:t>обособленное подразделение</w:t>
            </w:r>
          </w:p>
          <w:p w:rsidR="00443554" w:rsidRDefault="00443554" w:rsidP="0044355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443554">
              <w:rPr>
                <w:rFonts w:ascii="Times New Roman" w:hAnsi="Times New Roman" w:cs="Times New Roman"/>
                <w:bCs/>
              </w:rPr>
              <w:t>ДК «Ника»</w:t>
            </w:r>
          </w:p>
          <w:p w:rsidR="00443554" w:rsidRPr="00443554" w:rsidRDefault="00443554" w:rsidP="0044355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443554">
              <w:rPr>
                <w:rFonts w:ascii="Times New Roman" w:hAnsi="Times New Roman" w:cs="Times New Roman"/>
                <w:bCs/>
              </w:rPr>
              <w:t>сп</w:t>
            </w:r>
            <w:proofErr w:type="spellEnd"/>
            <w:r w:rsidRPr="004435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43554">
              <w:rPr>
                <w:rFonts w:ascii="Times New Roman" w:hAnsi="Times New Roman" w:cs="Times New Roman"/>
                <w:bCs/>
              </w:rPr>
              <w:t>Каркатеевы</w:t>
            </w:r>
            <w:proofErr w:type="spellEnd"/>
            <w:r w:rsidRPr="0044355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443554">
              <w:rPr>
                <w:rFonts w:ascii="Times New Roman" w:hAnsi="Times New Roman" w:cs="Times New Roman"/>
                <w:bCs/>
              </w:rPr>
              <w:t>Нефтеюганский</w:t>
            </w:r>
            <w:proofErr w:type="spellEnd"/>
          </w:p>
          <w:p w:rsidR="00443554" w:rsidRPr="00443554" w:rsidRDefault="00443554" w:rsidP="0044355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443554">
              <w:rPr>
                <w:rFonts w:ascii="Times New Roman" w:hAnsi="Times New Roman" w:cs="Times New Roman"/>
                <w:bCs/>
              </w:rPr>
              <w:t>район, ХМАО-Югр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443554" w:rsidRPr="00443554" w:rsidRDefault="00443554" w:rsidP="00443554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  <w:p w:rsidR="00AB14E3" w:rsidRPr="00AB14E3" w:rsidRDefault="00AB14E3" w:rsidP="00443554">
            <w:pPr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43554" w:rsidRPr="00443554" w:rsidRDefault="00443554" w:rsidP="00443554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43554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-Русский женский костюм</w:t>
            </w:r>
          </w:p>
          <w:p w:rsidR="00443554" w:rsidRPr="00443554" w:rsidRDefault="00443554" w:rsidP="00443554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43554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тилизованный</w:t>
            </w:r>
          </w:p>
          <w:p w:rsidR="00443554" w:rsidRPr="00443554" w:rsidRDefault="00443554" w:rsidP="00443554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443554" w:rsidRPr="00443554" w:rsidRDefault="00443554" w:rsidP="00443554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43554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- Русский женский костюм</w:t>
            </w:r>
          </w:p>
          <w:p w:rsidR="00443554" w:rsidRPr="00443554" w:rsidRDefault="00443554" w:rsidP="00443554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43554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Народный</w:t>
            </w:r>
          </w:p>
          <w:p w:rsidR="00172920" w:rsidRPr="00001CF0" w:rsidRDefault="00172920" w:rsidP="00001CF0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B14E3" w:rsidRPr="00AB14E3" w:rsidRDefault="00AB14E3" w:rsidP="00AB14E3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B14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коративно-прикладное искусство.</w:t>
            </w:r>
          </w:p>
          <w:p w:rsidR="00443554" w:rsidRPr="00443554" w:rsidRDefault="00443554" w:rsidP="0044355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443554" w:rsidRPr="00443554" w:rsidRDefault="00443554" w:rsidP="0044355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44355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усский стиль в одежде (авторские</w:t>
            </w:r>
          </w:p>
          <w:p w:rsidR="00443554" w:rsidRPr="00443554" w:rsidRDefault="00443554" w:rsidP="0044355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44355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арианты одежды, обуви с</w:t>
            </w:r>
          </w:p>
          <w:p w:rsidR="00443554" w:rsidRPr="00443554" w:rsidRDefault="00443554" w:rsidP="0044355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44355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элементами русского стиля)</w:t>
            </w:r>
          </w:p>
          <w:p w:rsidR="00AB14E3" w:rsidRPr="00AB14E3" w:rsidRDefault="00AB14E3" w:rsidP="00AB14E3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172920" w:rsidRDefault="00AB14E3" w:rsidP="00AB14E3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B14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зрослые старше 26 лет</w:t>
            </w:r>
            <w:r w:rsidR="0044355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  <w:p w:rsidR="00443554" w:rsidRPr="00001CF0" w:rsidRDefault="00443554" w:rsidP="00AB14E3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72920" w:rsidRPr="00164BA9" w:rsidRDefault="00AB14E3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lastRenderedPageBreak/>
              <w:t>Гран-При</w:t>
            </w:r>
          </w:p>
        </w:tc>
      </w:tr>
      <w:tr w:rsidR="00001CF0" w:rsidRPr="0016654D" w:rsidTr="00767380">
        <w:trPr>
          <w:trHeight w:val="1247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001CF0" w:rsidRPr="00001CF0" w:rsidRDefault="00001CF0" w:rsidP="00A161C4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751765" w:rsidRDefault="00751765" w:rsidP="007517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</w:rPr>
            </w:pPr>
          </w:p>
          <w:p w:rsidR="00751765" w:rsidRPr="00751765" w:rsidRDefault="00751765" w:rsidP="007517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751765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>ИЗОБРАЗИТЕЛЬНОЕ ИСКУССТВО</w:t>
            </w:r>
          </w:p>
          <w:p w:rsidR="00001CF0" w:rsidRPr="00001CF0" w:rsidRDefault="00001CF0" w:rsidP="0075176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001CF0" w:rsidRPr="00001CF0" w:rsidRDefault="00001CF0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01CF0" w:rsidRPr="00164BA9" w:rsidRDefault="00001CF0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  <w:tr w:rsidR="00A161C4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161C4" w:rsidRDefault="00B15E71" w:rsidP="00172920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proofErr w:type="spellStart"/>
            <w:r w:rsidRPr="00B15E71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Цуканова</w:t>
            </w:r>
            <w:proofErr w:type="spellEnd"/>
            <w:r w:rsidRPr="00B15E71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 xml:space="preserve"> Татьяна Витальевна</w:t>
            </w:r>
          </w:p>
          <w:p w:rsidR="00755FD3" w:rsidRPr="00755FD3" w:rsidRDefault="00755FD3" w:rsidP="00755FD3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755FD3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Руководитель: </w:t>
            </w:r>
            <w:proofErr w:type="spellStart"/>
            <w:r w:rsidR="00585C1F"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Тутаришева</w:t>
            </w:r>
            <w:proofErr w:type="spellEnd"/>
            <w:r w:rsidR="00585C1F"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 Елена Борисовна</w:t>
            </w:r>
          </w:p>
          <w:p w:rsidR="00755FD3" w:rsidRPr="00585C1F" w:rsidRDefault="00755FD3" w:rsidP="00755FD3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755FD3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Директор: </w:t>
            </w:r>
            <w:proofErr w:type="spellStart"/>
            <w:r w:rsidR="00585C1F"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Зехохова</w:t>
            </w:r>
            <w:proofErr w:type="spellEnd"/>
            <w:r w:rsidR="00585C1F"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585C1F"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Нурета</w:t>
            </w:r>
            <w:proofErr w:type="spellEnd"/>
            <w:r w:rsidR="00585C1F"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 Юрьевна</w:t>
            </w:r>
          </w:p>
          <w:p w:rsidR="00585C1F" w:rsidRPr="00585C1F" w:rsidRDefault="00585C1F" w:rsidP="00585C1F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Государственная Бюджетная Организация Дополнительного Образования Республики Адыгея</w:t>
            </w:r>
          </w:p>
          <w:p w:rsidR="00585C1F" w:rsidRDefault="00585C1F" w:rsidP="00585C1F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«Детская Школа Искусств имени </w:t>
            </w:r>
            <w:proofErr w:type="spellStart"/>
            <w:r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Магамета</w:t>
            </w:r>
            <w:proofErr w:type="spellEnd"/>
            <w:r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Хагауджа</w:t>
            </w:r>
            <w:proofErr w:type="spellEnd"/>
            <w:r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 аула Кошехабль»</w:t>
            </w:r>
          </w:p>
          <w:p w:rsidR="00585C1F" w:rsidRDefault="00585C1F" w:rsidP="00585C1F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val="en-US" w:eastAsia="en-US"/>
              </w:rPr>
            </w:pPr>
            <w:r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п. Дружба, </w:t>
            </w:r>
            <w:proofErr w:type="spellStart"/>
            <w:r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Кошехабльский</w:t>
            </w:r>
            <w:proofErr w:type="spellEnd"/>
            <w:r w:rsidRPr="00585C1F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 район</w:t>
            </w:r>
            <w: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val="en-US" w:eastAsia="en-US"/>
              </w:rPr>
              <w:t>.</w:t>
            </w:r>
          </w:p>
          <w:p w:rsidR="00585C1F" w:rsidRPr="00585C1F" w:rsidRDefault="00585C1F" w:rsidP="00585C1F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Pr="004A6B32" w:rsidRDefault="00585C1F" w:rsidP="00E804B4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  <w:r w:rsidRPr="00585C1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«Песня осени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804B4" w:rsidRPr="00E804B4" w:rsidRDefault="00E804B4" w:rsidP="00E804B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E804B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E804B4" w:rsidRDefault="00E804B4" w:rsidP="00E804B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8D481A" w:rsidRPr="00E804B4" w:rsidRDefault="008D481A" w:rsidP="00E804B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A161C4" w:rsidRDefault="00E804B4" w:rsidP="00E804B4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4B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.</w:t>
            </w:r>
          </w:p>
          <w:p w:rsidR="00E804B4" w:rsidRPr="00694197" w:rsidRDefault="00E804B4" w:rsidP="00E804B4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Pr="00DD44B5" w:rsidRDefault="00172920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B15E7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 w:rsidR="00832744" w:rsidRPr="00DD44B5"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A161C4" w:rsidRPr="0016654D" w:rsidTr="00B15E71">
        <w:trPr>
          <w:trHeight w:val="112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15E71" w:rsidRPr="00B15E71" w:rsidRDefault="00B15E71" w:rsidP="00B15E71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B15E71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Твардовская Анастасия Борисовна</w:t>
            </w:r>
          </w:p>
          <w:p w:rsidR="00755FD3" w:rsidRPr="008D481A" w:rsidRDefault="00755FD3" w:rsidP="00755FD3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755FD3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Руководитель: </w:t>
            </w:r>
            <w:proofErr w:type="spellStart"/>
            <w:r w:rsidR="008D481A" w:rsidRPr="008D481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Шевелёва</w:t>
            </w:r>
            <w:proofErr w:type="spellEnd"/>
            <w:r w:rsidR="008D481A" w:rsidRPr="008D481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 Ксения Александровна</w:t>
            </w:r>
          </w:p>
          <w:p w:rsidR="00A161C4" w:rsidRPr="008D481A" w:rsidRDefault="00755FD3" w:rsidP="00755FD3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755FD3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Директор: </w:t>
            </w:r>
            <w:r w:rsidR="008D481A" w:rsidRPr="008D481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Малюков Юрий </w:t>
            </w:r>
            <w:proofErr w:type="spellStart"/>
            <w:r w:rsidR="008D481A" w:rsidRPr="008D481A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Альтафович</w:t>
            </w:r>
            <w:proofErr w:type="spellEnd"/>
          </w:p>
          <w:p w:rsidR="00A5393B" w:rsidRPr="00A5393B" w:rsidRDefault="00A5393B" w:rsidP="00A5393B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A5393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МАУ «ЦКС» (Муниципальное</w:t>
            </w:r>
          </w:p>
          <w:p w:rsidR="00A5393B" w:rsidRPr="00A5393B" w:rsidRDefault="00A5393B" w:rsidP="00A5393B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A5393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автономное Учреждение</w:t>
            </w:r>
          </w:p>
          <w:p w:rsidR="00A5393B" w:rsidRPr="00A5393B" w:rsidRDefault="00A5393B" w:rsidP="00A5393B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A5393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«Централизованная клубная система</w:t>
            </w:r>
          </w:p>
          <w:p w:rsidR="00A5393B" w:rsidRDefault="00A5393B" w:rsidP="00A5393B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proofErr w:type="spellStart"/>
            <w:r w:rsidRPr="00A5393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Вагайского</w:t>
            </w:r>
            <w:proofErr w:type="spellEnd"/>
            <w:r w:rsidRPr="00A5393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 района»</w:t>
            </w:r>
          </w:p>
          <w:p w:rsidR="00A5393B" w:rsidRPr="00A5393B" w:rsidRDefault="00A5393B" w:rsidP="00A5393B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val="en-US" w:eastAsia="en-US"/>
              </w:rPr>
            </w:pPr>
            <w:r w:rsidRPr="00A5393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Тюменская область, село Вагай</w:t>
            </w:r>
            <w:r w:rsidRPr="00A5393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val="en-US" w:eastAsia="en-US"/>
              </w:rPr>
              <w:t>.</w:t>
            </w:r>
          </w:p>
          <w:p w:rsidR="00A5393B" w:rsidRPr="00A5393B" w:rsidRDefault="00A5393B" w:rsidP="00A5393B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D481A" w:rsidRPr="008D481A" w:rsidRDefault="008D481A" w:rsidP="008D48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D481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Натюрморт </w:t>
            </w:r>
            <w:r w:rsidRPr="008D481A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«Балалайка»</w:t>
            </w:r>
          </w:p>
          <w:p w:rsidR="00A161C4" w:rsidRPr="004A6B32" w:rsidRDefault="00A161C4" w:rsidP="00E878DA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878DA" w:rsidRPr="00E878DA" w:rsidRDefault="00E878DA" w:rsidP="00E878DA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E878DA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E878DA" w:rsidRPr="008D481A" w:rsidRDefault="008D481A" w:rsidP="00E878DA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val="en-US" w:eastAsia="en-US"/>
              </w:rPr>
            </w:pPr>
            <w:r w:rsidRPr="008D481A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val="en-US" w:eastAsia="en-US"/>
              </w:rPr>
              <w:t>.</w:t>
            </w:r>
          </w:p>
          <w:p w:rsidR="008D481A" w:rsidRDefault="008D481A" w:rsidP="00E878DA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D628A0" w:rsidRPr="00E878DA" w:rsidRDefault="00D628A0" w:rsidP="00E878DA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A161C4" w:rsidRDefault="00E878DA" w:rsidP="00E878DA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78D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.</w:t>
            </w:r>
          </w:p>
          <w:p w:rsidR="00B15E71" w:rsidRPr="00694197" w:rsidRDefault="00B15E71" w:rsidP="00E878DA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Pr="00DD44B5" w:rsidRDefault="00172920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B15E7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I </w:t>
            </w:r>
            <w:r w:rsidR="00832744" w:rsidRPr="00DD44B5"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D628A0" w:rsidRPr="0016654D" w:rsidTr="00B15E71">
        <w:trPr>
          <w:trHeight w:val="112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628A0" w:rsidRDefault="00D628A0" w:rsidP="00B15E71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proofErr w:type="spellStart"/>
            <w:r w:rsidRPr="00D628A0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Тимирова</w:t>
            </w:r>
            <w:proofErr w:type="spellEnd"/>
            <w:r w:rsidRPr="00D628A0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D628A0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Риана</w:t>
            </w:r>
            <w:proofErr w:type="spellEnd"/>
            <w:r w:rsidRPr="00D628A0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 xml:space="preserve"> Вадимовна</w:t>
            </w:r>
          </w:p>
          <w:p w:rsidR="00D628A0" w:rsidRP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D628A0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Руководитель: </w:t>
            </w:r>
            <w:proofErr w:type="spellStart"/>
            <w:r w:rsidRPr="00D628A0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Шевелёва</w:t>
            </w:r>
            <w:proofErr w:type="spellEnd"/>
            <w:r w:rsidRPr="00D628A0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 Ксения Александровна</w:t>
            </w:r>
          </w:p>
          <w:p w:rsidR="00D628A0" w:rsidRP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D628A0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Директор: Малюков Юрий </w:t>
            </w:r>
            <w:proofErr w:type="spellStart"/>
            <w:r w:rsidRPr="00D628A0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Альтафович</w:t>
            </w:r>
            <w:proofErr w:type="spellEnd"/>
          </w:p>
          <w:p w:rsidR="00D628A0" w:rsidRP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D628A0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МАУ «ЦКС» (Муниципальное</w:t>
            </w:r>
          </w:p>
          <w:p w:rsidR="00D628A0" w:rsidRP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D628A0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автономное Учреждение</w:t>
            </w:r>
          </w:p>
          <w:p w:rsidR="00D628A0" w:rsidRP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D628A0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«Централизованная клубная система</w:t>
            </w:r>
          </w:p>
          <w:p w:rsidR="00D628A0" w:rsidRP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proofErr w:type="spellStart"/>
            <w:r w:rsidRPr="00D628A0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Вагайского</w:t>
            </w:r>
            <w:proofErr w:type="spellEnd"/>
            <w:r w:rsidRPr="00D628A0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 xml:space="preserve"> района»</w:t>
            </w:r>
          </w:p>
          <w:p w:rsidR="00D628A0" w:rsidRP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</w:pPr>
            <w:r w:rsidRPr="00D628A0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  <w:lang w:eastAsia="en-US"/>
              </w:rPr>
              <w:t>Тюменская область, село Вагай.</w:t>
            </w:r>
          </w:p>
          <w:p w:rsidR="00D628A0" w:rsidRPr="00B15E71" w:rsidRDefault="00D628A0" w:rsidP="00B15E71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628A0" w:rsidRPr="008D481A" w:rsidRDefault="00D628A0" w:rsidP="008D48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58757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тюрморт</w:t>
            </w:r>
            <w:r w:rsidRPr="00D628A0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«Балалайка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628A0" w:rsidRP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D628A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D628A0" w:rsidRP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D628A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.</w:t>
            </w:r>
          </w:p>
          <w:p w:rsid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D628A0" w:rsidRP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D628A0" w:rsidRPr="00E878DA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D628A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дростки 12-16 л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628A0" w:rsidRPr="00DD44B5" w:rsidRDefault="00D628A0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628A0">
              <w:rPr>
                <w:rFonts w:ascii="Times New Roman" w:hAnsi="Times New Roman" w:cs="Times New Roman"/>
                <w:b/>
                <w:sz w:val="24"/>
              </w:rPr>
              <w:t>Лауреат II степени</w:t>
            </w:r>
          </w:p>
        </w:tc>
      </w:tr>
      <w:tr w:rsidR="00A161C4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161C4" w:rsidRDefault="00B15E71" w:rsidP="0017292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Сергеева Кристина Николаевна</w:t>
            </w:r>
          </w:p>
          <w:p w:rsidR="00D628A0" w:rsidRPr="00D628A0" w:rsidRDefault="00D628A0" w:rsidP="00D628A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D628A0">
              <w:rPr>
                <w:rFonts w:ascii="Times New Roman" w:hAnsi="Times New Roman" w:cs="Times New Roman"/>
                <w:bCs/>
                <w:sz w:val="24"/>
              </w:rPr>
              <w:t xml:space="preserve">Руководитель: </w:t>
            </w:r>
            <w:proofErr w:type="spellStart"/>
            <w:r w:rsidRPr="00D628A0">
              <w:rPr>
                <w:rFonts w:ascii="Times New Roman" w:hAnsi="Times New Roman" w:cs="Times New Roman"/>
                <w:bCs/>
                <w:sz w:val="24"/>
              </w:rPr>
              <w:t>Шевелёва</w:t>
            </w:r>
            <w:proofErr w:type="spellEnd"/>
            <w:r w:rsidRPr="00D628A0">
              <w:rPr>
                <w:rFonts w:ascii="Times New Roman" w:hAnsi="Times New Roman" w:cs="Times New Roman"/>
                <w:bCs/>
                <w:sz w:val="24"/>
              </w:rPr>
              <w:t xml:space="preserve"> Ксения Александровна</w:t>
            </w:r>
          </w:p>
          <w:p w:rsidR="00D628A0" w:rsidRPr="00D628A0" w:rsidRDefault="00D628A0" w:rsidP="00D628A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D628A0">
              <w:rPr>
                <w:rFonts w:ascii="Times New Roman" w:hAnsi="Times New Roman" w:cs="Times New Roman"/>
                <w:bCs/>
                <w:sz w:val="24"/>
              </w:rPr>
              <w:t xml:space="preserve">Директор: Малюков Юрий </w:t>
            </w:r>
            <w:proofErr w:type="spellStart"/>
            <w:r w:rsidRPr="00D628A0">
              <w:rPr>
                <w:rFonts w:ascii="Times New Roman" w:hAnsi="Times New Roman" w:cs="Times New Roman"/>
                <w:bCs/>
                <w:sz w:val="24"/>
              </w:rPr>
              <w:t>Альтафович</w:t>
            </w:r>
            <w:proofErr w:type="spellEnd"/>
          </w:p>
          <w:p w:rsidR="00D628A0" w:rsidRPr="00D628A0" w:rsidRDefault="00D628A0" w:rsidP="00D628A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D628A0">
              <w:rPr>
                <w:rFonts w:ascii="Times New Roman" w:hAnsi="Times New Roman" w:cs="Times New Roman"/>
                <w:bCs/>
                <w:sz w:val="24"/>
              </w:rPr>
              <w:t>МАУ «ЦКС» (Муниципальное</w:t>
            </w:r>
          </w:p>
          <w:p w:rsidR="00D628A0" w:rsidRPr="00D628A0" w:rsidRDefault="00D628A0" w:rsidP="00D628A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D628A0">
              <w:rPr>
                <w:rFonts w:ascii="Times New Roman" w:hAnsi="Times New Roman" w:cs="Times New Roman"/>
                <w:bCs/>
                <w:sz w:val="24"/>
              </w:rPr>
              <w:t>автономное Учреждение</w:t>
            </w:r>
          </w:p>
          <w:p w:rsidR="00D628A0" w:rsidRPr="00D628A0" w:rsidRDefault="00D628A0" w:rsidP="00D628A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D628A0">
              <w:rPr>
                <w:rFonts w:ascii="Times New Roman" w:hAnsi="Times New Roman" w:cs="Times New Roman"/>
                <w:bCs/>
                <w:sz w:val="24"/>
              </w:rPr>
              <w:t>«Централизованная клубная система</w:t>
            </w:r>
          </w:p>
          <w:p w:rsidR="00D628A0" w:rsidRPr="00D628A0" w:rsidRDefault="00D628A0" w:rsidP="00D628A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D628A0">
              <w:rPr>
                <w:rFonts w:ascii="Times New Roman" w:hAnsi="Times New Roman" w:cs="Times New Roman"/>
                <w:bCs/>
                <w:sz w:val="24"/>
              </w:rPr>
              <w:t>Вагайского</w:t>
            </w:r>
            <w:proofErr w:type="spellEnd"/>
            <w:r w:rsidRPr="00D628A0">
              <w:rPr>
                <w:rFonts w:ascii="Times New Roman" w:hAnsi="Times New Roman" w:cs="Times New Roman"/>
                <w:bCs/>
                <w:sz w:val="24"/>
              </w:rPr>
              <w:t xml:space="preserve"> района»</w:t>
            </w:r>
          </w:p>
          <w:p w:rsidR="00755FD3" w:rsidRDefault="00D628A0" w:rsidP="00D628A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D628A0">
              <w:rPr>
                <w:rFonts w:ascii="Times New Roman" w:hAnsi="Times New Roman" w:cs="Times New Roman"/>
                <w:bCs/>
                <w:sz w:val="24"/>
              </w:rPr>
              <w:t>Тюменская область, село Вагай.</w:t>
            </w:r>
          </w:p>
          <w:p w:rsidR="00D628A0" w:rsidRPr="00B15E71" w:rsidRDefault="00D628A0" w:rsidP="00D628A0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Pr="00BD53F0" w:rsidRDefault="00D628A0" w:rsidP="00BD53F0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58757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тюрморт </w:t>
            </w:r>
            <w:r w:rsidRPr="00D628A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«Балалайка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628A0" w:rsidRP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D628A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BD53F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D628A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.</w:t>
            </w:r>
          </w:p>
          <w:p w:rsid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D628A0" w:rsidRDefault="00D628A0" w:rsidP="00D628A0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D53F0" w:rsidRDefault="00BD53F0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53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.</w:t>
            </w:r>
          </w:p>
          <w:p w:rsidR="00BD53F0" w:rsidRPr="00694197" w:rsidRDefault="00BD53F0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Pr="00DD44B5" w:rsidRDefault="00172920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DD44B5">
              <w:rPr>
                <w:rFonts w:ascii="Times New Roman" w:hAnsi="Times New Roman" w:cs="Times New Roman"/>
                <w:b/>
                <w:sz w:val="24"/>
              </w:rPr>
              <w:t>Лауреат</w:t>
            </w:r>
            <w:r w:rsidR="008D481A">
              <w:t xml:space="preserve"> </w:t>
            </w:r>
            <w:r w:rsidR="00C4478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C4478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32744" w:rsidRPr="00DD44B5"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832744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2744" w:rsidRDefault="00B15E71" w:rsidP="00B15E7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Чусовитина Алиса Станиславовна</w:t>
            </w:r>
          </w:p>
          <w:p w:rsidR="00213488" w:rsidRPr="00213488" w:rsidRDefault="00213488" w:rsidP="00213488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13488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Pr="00213488">
              <w:rPr>
                <w:rFonts w:ascii="Times New Roman" w:hAnsi="Times New Roman" w:cs="Times New Roman"/>
                <w:bCs/>
              </w:rPr>
              <w:t>Шевелёва</w:t>
            </w:r>
            <w:proofErr w:type="spellEnd"/>
            <w:r w:rsidRPr="00213488">
              <w:rPr>
                <w:rFonts w:ascii="Times New Roman" w:hAnsi="Times New Roman" w:cs="Times New Roman"/>
                <w:bCs/>
              </w:rPr>
              <w:t xml:space="preserve"> Ксения Александровна</w:t>
            </w:r>
          </w:p>
          <w:p w:rsidR="00213488" w:rsidRPr="00213488" w:rsidRDefault="00213488" w:rsidP="00213488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13488">
              <w:rPr>
                <w:rFonts w:ascii="Times New Roman" w:hAnsi="Times New Roman" w:cs="Times New Roman"/>
                <w:bCs/>
              </w:rPr>
              <w:t xml:space="preserve">Директор: Малюков Юрий </w:t>
            </w:r>
            <w:proofErr w:type="spellStart"/>
            <w:r w:rsidRPr="00213488">
              <w:rPr>
                <w:rFonts w:ascii="Times New Roman" w:hAnsi="Times New Roman" w:cs="Times New Roman"/>
                <w:bCs/>
              </w:rPr>
              <w:t>Альтафович</w:t>
            </w:r>
            <w:proofErr w:type="spellEnd"/>
          </w:p>
          <w:p w:rsidR="00213488" w:rsidRPr="00213488" w:rsidRDefault="00213488" w:rsidP="00213488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13488">
              <w:rPr>
                <w:rFonts w:ascii="Times New Roman" w:hAnsi="Times New Roman" w:cs="Times New Roman"/>
                <w:bCs/>
              </w:rPr>
              <w:t>МАУ «ЦКС» (Муниципальное</w:t>
            </w:r>
          </w:p>
          <w:p w:rsidR="00213488" w:rsidRPr="00213488" w:rsidRDefault="00213488" w:rsidP="00213488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13488">
              <w:rPr>
                <w:rFonts w:ascii="Times New Roman" w:hAnsi="Times New Roman" w:cs="Times New Roman"/>
                <w:bCs/>
              </w:rPr>
              <w:t>автономное Учреждение</w:t>
            </w:r>
          </w:p>
          <w:p w:rsidR="00213488" w:rsidRPr="00213488" w:rsidRDefault="00213488" w:rsidP="00213488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13488">
              <w:rPr>
                <w:rFonts w:ascii="Times New Roman" w:hAnsi="Times New Roman" w:cs="Times New Roman"/>
                <w:bCs/>
              </w:rPr>
              <w:t>«Централизованная клубная система</w:t>
            </w:r>
          </w:p>
          <w:p w:rsidR="00213488" w:rsidRPr="00213488" w:rsidRDefault="00213488" w:rsidP="00213488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213488">
              <w:rPr>
                <w:rFonts w:ascii="Times New Roman" w:hAnsi="Times New Roman" w:cs="Times New Roman"/>
                <w:bCs/>
              </w:rPr>
              <w:t>Вагайского</w:t>
            </w:r>
            <w:proofErr w:type="spellEnd"/>
            <w:r w:rsidRPr="00213488">
              <w:rPr>
                <w:rFonts w:ascii="Times New Roman" w:hAnsi="Times New Roman" w:cs="Times New Roman"/>
                <w:bCs/>
              </w:rPr>
              <w:t xml:space="preserve"> района»</w:t>
            </w:r>
          </w:p>
          <w:p w:rsidR="00755FD3" w:rsidRDefault="00213488" w:rsidP="00213488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13488">
              <w:rPr>
                <w:rFonts w:ascii="Times New Roman" w:hAnsi="Times New Roman" w:cs="Times New Roman"/>
                <w:bCs/>
              </w:rPr>
              <w:t>Тюменская область, село Вагай.</w:t>
            </w:r>
          </w:p>
          <w:p w:rsidR="00213488" w:rsidRPr="002750C9" w:rsidRDefault="00213488" w:rsidP="00213488">
            <w:pPr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32744" w:rsidRPr="006F2FAF" w:rsidRDefault="00D628A0" w:rsidP="006F2FAF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58757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ейзаж</w:t>
            </w:r>
            <w:r w:rsidRPr="00D628A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«Река Вага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53F0" w:rsidRPr="00BD53F0" w:rsidRDefault="00BD53F0" w:rsidP="00BD53F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BD53F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BD53F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832744" w:rsidRDefault="00BD53F0" w:rsidP="00BD53F0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53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.</w:t>
            </w:r>
          </w:p>
          <w:p w:rsidR="00B15E71" w:rsidRPr="00694197" w:rsidRDefault="00B15E71" w:rsidP="00BD53F0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32744" w:rsidRPr="00DD44B5" w:rsidRDefault="00C4478D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C4478D">
              <w:rPr>
                <w:rFonts w:ascii="Times New Roman" w:hAnsi="Times New Roman" w:cs="Times New Roman"/>
                <w:b/>
                <w:sz w:val="24"/>
              </w:rPr>
              <w:t>Лауреат III степени</w:t>
            </w:r>
          </w:p>
        </w:tc>
      </w:tr>
      <w:tr w:rsidR="00832744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2FAF" w:rsidRDefault="00B15E71" w:rsidP="0017292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Руденок Тамара Анатольевна</w:t>
            </w:r>
          </w:p>
          <w:p w:rsidR="00755FD3" w:rsidRPr="00755FD3" w:rsidRDefault="00755FD3" w:rsidP="00755FD3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755FD3">
              <w:rPr>
                <w:rFonts w:ascii="Times New Roman" w:hAnsi="Times New Roman" w:cs="Times New Roman"/>
                <w:bCs/>
                <w:sz w:val="24"/>
              </w:rPr>
              <w:t xml:space="preserve">Руководитель: </w:t>
            </w:r>
            <w:r w:rsidR="00C4478D" w:rsidRPr="00C4478D">
              <w:rPr>
                <w:rFonts w:ascii="Times New Roman" w:hAnsi="Times New Roman" w:cs="Times New Roman"/>
                <w:bCs/>
                <w:sz w:val="24"/>
              </w:rPr>
              <w:t>Литвиненко Наталья Александровна</w:t>
            </w:r>
          </w:p>
          <w:p w:rsidR="00755FD3" w:rsidRDefault="00755FD3" w:rsidP="00755FD3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755FD3">
              <w:rPr>
                <w:rFonts w:ascii="Times New Roman" w:hAnsi="Times New Roman" w:cs="Times New Roman"/>
                <w:bCs/>
                <w:sz w:val="24"/>
              </w:rPr>
              <w:t xml:space="preserve">Директор: </w:t>
            </w:r>
            <w:proofErr w:type="spellStart"/>
            <w:r w:rsidR="00C4478D" w:rsidRPr="00C4478D">
              <w:rPr>
                <w:rFonts w:ascii="Times New Roman" w:hAnsi="Times New Roman" w:cs="Times New Roman"/>
                <w:bCs/>
                <w:sz w:val="24"/>
              </w:rPr>
              <w:t>Фитисова</w:t>
            </w:r>
            <w:proofErr w:type="spellEnd"/>
            <w:r w:rsidR="00C4478D" w:rsidRPr="00C4478D">
              <w:rPr>
                <w:rFonts w:ascii="Times New Roman" w:hAnsi="Times New Roman" w:cs="Times New Roman"/>
                <w:bCs/>
                <w:sz w:val="24"/>
              </w:rPr>
              <w:t xml:space="preserve"> Тамара Михайловна</w:t>
            </w:r>
          </w:p>
          <w:p w:rsidR="00C4478D" w:rsidRPr="00C4478D" w:rsidRDefault="00C4478D" w:rsidP="00C4478D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C4478D">
              <w:rPr>
                <w:rFonts w:ascii="Times New Roman" w:hAnsi="Times New Roman" w:cs="Times New Roman"/>
                <w:bCs/>
                <w:sz w:val="24"/>
              </w:rPr>
              <w:t>Муниципально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4478D">
              <w:rPr>
                <w:rFonts w:ascii="Times New Roman" w:hAnsi="Times New Roman" w:cs="Times New Roman"/>
                <w:bCs/>
                <w:sz w:val="24"/>
              </w:rPr>
              <w:t>дополнительного образования «Детская школ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4478D">
              <w:rPr>
                <w:rFonts w:ascii="Times New Roman" w:hAnsi="Times New Roman" w:cs="Times New Roman"/>
                <w:bCs/>
                <w:sz w:val="24"/>
              </w:rPr>
              <w:t>искусств» ЗАТО Циолковский Амур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4478D">
              <w:rPr>
                <w:rFonts w:ascii="Times New Roman" w:hAnsi="Times New Roman" w:cs="Times New Roman"/>
                <w:bCs/>
                <w:sz w:val="24"/>
              </w:rPr>
              <w:t>область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C4478D" w:rsidRDefault="00C4478D" w:rsidP="00755FD3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C4478D">
              <w:rPr>
                <w:rFonts w:ascii="Times New Roman" w:hAnsi="Times New Roman" w:cs="Times New Roman"/>
                <w:bCs/>
                <w:sz w:val="24"/>
              </w:rPr>
              <w:t>Амурская область, г. Циолковский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C4478D" w:rsidRPr="00C4478D" w:rsidRDefault="00C4478D" w:rsidP="00755FD3">
            <w:pPr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32744" w:rsidRPr="006F2FAF" w:rsidRDefault="00C4478D" w:rsidP="006F2FAF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C4478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«Конек-горбунок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2FAF" w:rsidRPr="006F2FAF" w:rsidRDefault="006F2FAF" w:rsidP="006F2FAF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F2FAF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6F2FAF" w:rsidRDefault="00C4478D" w:rsidP="006F2FAF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Графика.</w:t>
            </w:r>
          </w:p>
          <w:p w:rsidR="00C4478D" w:rsidRPr="00C4478D" w:rsidRDefault="00C4478D" w:rsidP="006F2FAF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832744" w:rsidRDefault="006F2FAF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2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B15E71" w:rsidRPr="00694197" w:rsidRDefault="00B15E71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32744" w:rsidRPr="00DD44B5" w:rsidRDefault="00C4478D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C4478D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B15E71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15E71" w:rsidRDefault="00B15E71" w:rsidP="0017292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Гришаева Диана Романовна</w:t>
            </w:r>
          </w:p>
          <w:p w:rsidR="00C4478D" w:rsidRPr="00C4478D" w:rsidRDefault="00C4478D" w:rsidP="00C4478D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C4478D">
              <w:rPr>
                <w:rFonts w:ascii="Times New Roman" w:hAnsi="Times New Roman" w:cs="Times New Roman"/>
                <w:bCs/>
                <w:sz w:val="24"/>
              </w:rPr>
              <w:t>Руководитель: Литвиненко Наталья Александровна</w:t>
            </w:r>
          </w:p>
          <w:p w:rsidR="00C4478D" w:rsidRPr="00C4478D" w:rsidRDefault="00C4478D" w:rsidP="00C4478D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C4478D">
              <w:rPr>
                <w:rFonts w:ascii="Times New Roman" w:hAnsi="Times New Roman" w:cs="Times New Roman"/>
                <w:bCs/>
                <w:sz w:val="24"/>
              </w:rPr>
              <w:t xml:space="preserve">Директор: </w:t>
            </w:r>
            <w:proofErr w:type="spellStart"/>
            <w:r w:rsidRPr="00C4478D">
              <w:rPr>
                <w:rFonts w:ascii="Times New Roman" w:hAnsi="Times New Roman" w:cs="Times New Roman"/>
                <w:bCs/>
                <w:sz w:val="24"/>
              </w:rPr>
              <w:t>Фитисова</w:t>
            </w:r>
            <w:proofErr w:type="spellEnd"/>
            <w:r w:rsidRPr="00C4478D">
              <w:rPr>
                <w:rFonts w:ascii="Times New Roman" w:hAnsi="Times New Roman" w:cs="Times New Roman"/>
                <w:bCs/>
                <w:sz w:val="24"/>
              </w:rPr>
              <w:t xml:space="preserve"> Тамара Михайловна</w:t>
            </w:r>
          </w:p>
          <w:p w:rsidR="00C4478D" w:rsidRPr="00C4478D" w:rsidRDefault="00C4478D" w:rsidP="00C4478D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C4478D">
              <w:rPr>
                <w:rFonts w:ascii="Times New Roman" w:hAnsi="Times New Roman" w:cs="Times New Roman"/>
                <w:bCs/>
                <w:sz w:val="24"/>
              </w:rPr>
              <w:t>Муниципальное дополнительного образования «Детская школа искусств» ЗАТО Циолковский Амурской область.</w:t>
            </w:r>
          </w:p>
          <w:p w:rsidR="00755FD3" w:rsidRDefault="00C4478D" w:rsidP="00C4478D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C4478D">
              <w:rPr>
                <w:rFonts w:ascii="Times New Roman" w:hAnsi="Times New Roman" w:cs="Times New Roman"/>
                <w:bCs/>
                <w:sz w:val="24"/>
              </w:rPr>
              <w:t>Амурская область, г. Циолковский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C4478D" w:rsidRPr="00B15E71" w:rsidRDefault="00C4478D" w:rsidP="00C4478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15E71" w:rsidRPr="006F2FAF" w:rsidRDefault="00C4478D" w:rsidP="00172920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C4478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«Родная деревенька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4478D" w:rsidRPr="00C4478D" w:rsidRDefault="00C4478D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4478D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C4478D" w:rsidRPr="00C4478D" w:rsidRDefault="00C4478D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4478D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Графика.</w:t>
            </w:r>
          </w:p>
          <w:p w:rsidR="00C4478D" w:rsidRDefault="00C4478D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C4478D" w:rsidRPr="00C4478D" w:rsidRDefault="00C4478D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C4478D" w:rsidRPr="00C4478D" w:rsidRDefault="00C4478D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4478D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дростки 12-16 лет.</w:t>
            </w:r>
          </w:p>
          <w:p w:rsidR="00B15E71" w:rsidRPr="006F2FAF" w:rsidRDefault="00B15E71" w:rsidP="006F2FAF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15E71" w:rsidRPr="00DD44B5" w:rsidRDefault="00C4478D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II </w:t>
            </w:r>
            <w:r w:rsidRPr="00C4478D"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15E71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15E71" w:rsidRDefault="00B15E71" w:rsidP="0017292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Позднякова Олеся Евгеньевна</w:t>
            </w:r>
          </w:p>
          <w:p w:rsidR="00C4478D" w:rsidRPr="00C4478D" w:rsidRDefault="00C4478D" w:rsidP="00C4478D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C4478D">
              <w:rPr>
                <w:rFonts w:ascii="Times New Roman" w:hAnsi="Times New Roman" w:cs="Times New Roman"/>
                <w:bCs/>
                <w:sz w:val="24"/>
              </w:rPr>
              <w:t>Руководитель: Литвиненко Наталья Александровна</w:t>
            </w:r>
          </w:p>
          <w:p w:rsidR="00C4478D" w:rsidRPr="00C4478D" w:rsidRDefault="00C4478D" w:rsidP="00C4478D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C4478D">
              <w:rPr>
                <w:rFonts w:ascii="Times New Roman" w:hAnsi="Times New Roman" w:cs="Times New Roman"/>
                <w:bCs/>
                <w:sz w:val="24"/>
              </w:rPr>
              <w:t xml:space="preserve">Директор: </w:t>
            </w:r>
            <w:proofErr w:type="spellStart"/>
            <w:r w:rsidRPr="00C4478D">
              <w:rPr>
                <w:rFonts w:ascii="Times New Roman" w:hAnsi="Times New Roman" w:cs="Times New Roman"/>
                <w:bCs/>
                <w:sz w:val="24"/>
              </w:rPr>
              <w:t>Фитисова</w:t>
            </w:r>
            <w:proofErr w:type="spellEnd"/>
            <w:r w:rsidRPr="00C4478D">
              <w:rPr>
                <w:rFonts w:ascii="Times New Roman" w:hAnsi="Times New Roman" w:cs="Times New Roman"/>
                <w:bCs/>
                <w:sz w:val="24"/>
              </w:rPr>
              <w:t xml:space="preserve"> Тамара Михайловна</w:t>
            </w:r>
          </w:p>
          <w:p w:rsidR="00C4478D" w:rsidRPr="00C4478D" w:rsidRDefault="00C4478D" w:rsidP="00C4478D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C4478D">
              <w:rPr>
                <w:rFonts w:ascii="Times New Roman" w:hAnsi="Times New Roman" w:cs="Times New Roman"/>
                <w:bCs/>
                <w:sz w:val="24"/>
              </w:rPr>
              <w:t>Муниципальное дополнительного образования «Детская школа искусств» ЗАТО Циолковский Амурской область.</w:t>
            </w:r>
          </w:p>
          <w:p w:rsidR="00755FD3" w:rsidRDefault="00C4478D" w:rsidP="00C4478D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C4478D">
              <w:rPr>
                <w:rFonts w:ascii="Times New Roman" w:hAnsi="Times New Roman" w:cs="Times New Roman"/>
                <w:bCs/>
                <w:sz w:val="24"/>
              </w:rPr>
              <w:t>Амурская область, г. Циолковский.</w:t>
            </w:r>
          </w:p>
          <w:p w:rsidR="00C4478D" w:rsidRPr="00B15E71" w:rsidRDefault="00C4478D" w:rsidP="00C4478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478D" w:rsidRPr="00C4478D" w:rsidRDefault="00C4478D" w:rsidP="00C4478D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4478D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«Гуси-лебеди»</w:t>
            </w:r>
          </w:p>
          <w:p w:rsidR="00C4478D" w:rsidRPr="00C4478D" w:rsidRDefault="00C4478D" w:rsidP="00C4478D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B15E71" w:rsidRPr="006F2FAF" w:rsidRDefault="00B15E71" w:rsidP="00172920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4478D" w:rsidRPr="00C4478D" w:rsidRDefault="00C4478D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4478D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C4478D" w:rsidRPr="00C4478D" w:rsidRDefault="00C4478D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4478D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Графика.</w:t>
            </w:r>
          </w:p>
          <w:p w:rsidR="00C4478D" w:rsidRPr="00C4478D" w:rsidRDefault="00C4478D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C4478D" w:rsidRPr="00C4478D" w:rsidRDefault="00C4478D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15E71" w:rsidRPr="006F2FAF" w:rsidRDefault="00C4478D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4478D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дростки 12-16 л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15E71" w:rsidRPr="00DD44B5" w:rsidRDefault="00C4478D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I </w:t>
            </w:r>
            <w:r w:rsidRPr="00C4478D"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15E71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15E71" w:rsidRDefault="00B15E71" w:rsidP="0017292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ырч</w:t>
            </w:r>
            <w:proofErr w:type="spellEnd"/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 xml:space="preserve"> Анастасия Олеговна</w:t>
            </w:r>
          </w:p>
          <w:p w:rsidR="00755FD3" w:rsidRPr="00755FD3" w:rsidRDefault="00755FD3" w:rsidP="00755FD3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755FD3">
              <w:rPr>
                <w:rFonts w:ascii="Times New Roman" w:hAnsi="Times New Roman" w:cs="Times New Roman"/>
                <w:bCs/>
                <w:sz w:val="24"/>
              </w:rPr>
              <w:t xml:space="preserve">Руководитель: </w:t>
            </w:r>
            <w:r w:rsidR="00823180" w:rsidRPr="00823180">
              <w:rPr>
                <w:rFonts w:ascii="Times New Roman" w:hAnsi="Times New Roman" w:cs="Times New Roman"/>
                <w:bCs/>
                <w:sz w:val="24"/>
              </w:rPr>
              <w:t>Антонова Ирина Александровна</w:t>
            </w:r>
          </w:p>
          <w:p w:rsidR="00755FD3" w:rsidRPr="00823180" w:rsidRDefault="00755FD3" w:rsidP="00755FD3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755FD3">
              <w:rPr>
                <w:rFonts w:ascii="Times New Roman" w:hAnsi="Times New Roman" w:cs="Times New Roman"/>
                <w:bCs/>
                <w:sz w:val="24"/>
              </w:rPr>
              <w:t xml:space="preserve">Директор: </w:t>
            </w:r>
            <w:proofErr w:type="spellStart"/>
            <w:r w:rsidR="00823180" w:rsidRPr="00823180">
              <w:rPr>
                <w:rFonts w:ascii="Times New Roman" w:hAnsi="Times New Roman" w:cs="Times New Roman"/>
                <w:bCs/>
                <w:sz w:val="24"/>
              </w:rPr>
              <w:t>Фитисова</w:t>
            </w:r>
            <w:proofErr w:type="spellEnd"/>
            <w:r w:rsidR="00823180" w:rsidRPr="00823180">
              <w:rPr>
                <w:rFonts w:ascii="Times New Roman" w:hAnsi="Times New Roman" w:cs="Times New Roman"/>
                <w:bCs/>
                <w:sz w:val="24"/>
              </w:rPr>
              <w:t xml:space="preserve"> Тамара Михайловна</w:t>
            </w:r>
          </w:p>
          <w:p w:rsidR="00755FD3" w:rsidRDefault="00823180" w:rsidP="0082318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823180">
              <w:rPr>
                <w:rFonts w:ascii="Times New Roman" w:hAnsi="Times New Roman" w:cs="Times New Roman"/>
                <w:bCs/>
                <w:sz w:val="24"/>
              </w:rPr>
              <w:t>Муниципально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823180">
              <w:rPr>
                <w:rFonts w:ascii="Times New Roman" w:hAnsi="Times New Roman" w:cs="Times New Roman"/>
                <w:bCs/>
                <w:sz w:val="24"/>
              </w:rPr>
              <w:t>дополнительного образования «Детская школ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823180">
              <w:rPr>
                <w:rFonts w:ascii="Times New Roman" w:hAnsi="Times New Roman" w:cs="Times New Roman"/>
                <w:bCs/>
                <w:sz w:val="24"/>
              </w:rPr>
              <w:t>искусств» ЗАТО Циолковский Амур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823180">
              <w:rPr>
                <w:rFonts w:ascii="Times New Roman" w:hAnsi="Times New Roman" w:cs="Times New Roman"/>
                <w:bCs/>
                <w:sz w:val="24"/>
              </w:rPr>
              <w:t>область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823180" w:rsidRDefault="00823180" w:rsidP="0082318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823180">
              <w:rPr>
                <w:rFonts w:ascii="Times New Roman" w:hAnsi="Times New Roman" w:cs="Times New Roman"/>
                <w:bCs/>
                <w:sz w:val="24"/>
              </w:rPr>
              <w:t>Амурская область, г. Циолковский.</w:t>
            </w:r>
          </w:p>
          <w:p w:rsidR="00823180" w:rsidRPr="00823180" w:rsidRDefault="00823180" w:rsidP="0082318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15E71" w:rsidRPr="006F2FAF" w:rsidRDefault="00823180" w:rsidP="00172920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82318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«Свидание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23180" w:rsidRPr="00823180" w:rsidRDefault="00823180" w:rsidP="0082318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82318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823180" w:rsidRPr="00823180" w:rsidRDefault="00823180" w:rsidP="0082318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82318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  <w:p w:rsidR="00823180" w:rsidRDefault="00823180" w:rsidP="0082318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823180" w:rsidRPr="00823180" w:rsidRDefault="00823180" w:rsidP="0082318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15E71" w:rsidRPr="006F2FAF" w:rsidRDefault="00823180" w:rsidP="0082318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82318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дростки 12-16 лет</w:t>
            </w:r>
            <w:r w:rsidR="00662ED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15E71" w:rsidRPr="00DD44B5" w:rsidRDefault="00823180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823180">
              <w:rPr>
                <w:rFonts w:ascii="Times New Roman" w:hAnsi="Times New Roman" w:cs="Times New Roman"/>
                <w:b/>
                <w:sz w:val="24"/>
              </w:rPr>
              <w:t>Лауреат I степени</w:t>
            </w:r>
          </w:p>
        </w:tc>
      </w:tr>
      <w:tr w:rsidR="00B15E71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15E71" w:rsidRDefault="00B15E71" w:rsidP="0017292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Бурова Елизавета Викторовна</w:t>
            </w:r>
          </w:p>
          <w:p w:rsidR="00755FD3" w:rsidRPr="00755FD3" w:rsidRDefault="00755FD3" w:rsidP="00755FD3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755FD3">
              <w:rPr>
                <w:rFonts w:ascii="Times New Roman" w:hAnsi="Times New Roman" w:cs="Times New Roman"/>
                <w:bCs/>
                <w:sz w:val="24"/>
              </w:rPr>
              <w:t xml:space="preserve">Руководитель: </w:t>
            </w:r>
            <w:r w:rsidR="00823180" w:rsidRPr="0082318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рылова Наталья Эдуардовна</w:t>
            </w:r>
          </w:p>
          <w:p w:rsidR="00755FD3" w:rsidRPr="00755FD3" w:rsidRDefault="00755FD3" w:rsidP="00755FD3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755FD3">
              <w:rPr>
                <w:rFonts w:ascii="Times New Roman" w:hAnsi="Times New Roman" w:cs="Times New Roman"/>
                <w:bCs/>
                <w:sz w:val="24"/>
              </w:rPr>
              <w:t xml:space="preserve">Директор: </w:t>
            </w:r>
            <w:proofErr w:type="spellStart"/>
            <w:r w:rsidR="00823180" w:rsidRPr="00823180">
              <w:rPr>
                <w:rFonts w:ascii="Times New Roman" w:hAnsi="Times New Roman" w:cs="Times New Roman"/>
                <w:bCs/>
                <w:sz w:val="24"/>
              </w:rPr>
              <w:t>Фитисова</w:t>
            </w:r>
            <w:proofErr w:type="spellEnd"/>
            <w:r w:rsidR="00823180" w:rsidRPr="00823180">
              <w:rPr>
                <w:rFonts w:ascii="Times New Roman" w:hAnsi="Times New Roman" w:cs="Times New Roman"/>
                <w:bCs/>
                <w:sz w:val="24"/>
              </w:rPr>
              <w:t xml:space="preserve"> Тамара Михайловна</w:t>
            </w:r>
          </w:p>
          <w:p w:rsidR="00823180" w:rsidRPr="00823180" w:rsidRDefault="00823180" w:rsidP="0082318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823180">
              <w:rPr>
                <w:rFonts w:ascii="Times New Roman" w:hAnsi="Times New Roman" w:cs="Times New Roman"/>
                <w:bCs/>
                <w:sz w:val="24"/>
              </w:rPr>
              <w:t>Муниципальное дополнительного образования «Детская школа искусств» ЗАТО Циолковский Амурской область.</w:t>
            </w:r>
          </w:p>
          <w:p w:rsidR="00823180" w:rsidRPr="00823180" w:rsidRDefault="00823180" w:rsidP="0082318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823180">
              <w:rPr>
                <w:rFonts w:ascii="Times New Roman" w:hAnsi="Times New Roman" w:cs="Times New Roman"/>
                <w:bCs/>
                <w:sz w:val="24"/>
              </w:rPr>
              <w:t>Амурская область, г. Циолковский.</w:t>
            </w:r>
          </w:p>
          <w:p w:rsidR="00755FD3" w:rsidRPr="00B15E71" w:rsidRDefault="00755FD3" w:rsidP="00755FD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B7667" w:rsidRPr="00AB7667" w:rsidRDefault="00AB7667" w:rsidP="00AB7667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AB766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Взгляд в верх»</w:t>
            </w:r>
          </w:p>
          <w:p w:rsidR="00AB7667" w:rsidRPr="00AB7667" w:rsidRDefault="00AB7667" w:rsidP="00AB7667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4"/>
                <w:lang w:eastAsia="en-US"/>
              </w:rPr>
            </w:pPr>
          </w:p>
          <w:p w:rsidR="00B15E71" w:rsidRPr="006F2FAF" w:rsidRDefault="00B15E71" w:rsidP="00172920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B7667" w:rsidRPr="00AB7667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B766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AB7667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Графика.</w:t>
            </w:r>
          </w:p>
          <w:p w:rsidR="00AB7667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AB7667" w:rsidRPr="00AB7667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15E71" w:rsidRPr="006F2FAF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B766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дростки 12-16 лет</w:t>
            </w:r>
            <w:r w:rsidR="00662ED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15E71" w:rsidRPr="00DD44B5" w:rsidRDefault="00AB7667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AB7667">
              <w:rPr>
                <w:rFonts w:ascii="Times New Roman" w:hAnsi="Times New Roman" w:cs="Times New Roman"/>
                <w:b/>
                <w:sz w:val="24"/>
              </w:rPr>
              <w:t>Лауреат I степени</w:t>
            </w:r>
          </w:p>
        </w:tc>
      </w:tr>
      <w:tr w:rsidR="00B15E71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15E71" w:rsidRDefault="00B15E71" w:rsidP="0017292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Каримова Лолита Рустамовна</w:t>
            </w:r>
          </w:p>
          <w:p w:rsidR="00823180" w:rsidRPr="00755FD3" w:rsidRDefault="00823180" w:rsidP="0082318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755FD3">
              <w:rPr>
                <w:rFonts w:ascii="Times New Roman" w:hAnsi="Times New Roman" w:cs="Times New Roman"/>
                <w:bCs/>
                <w:sz w:val="24"/>
              </w:rPr>
              <w:t xml:space="preserve">Руководитель: </w:t>
            </w:r>
            <w:r w:rsidRPr="0082318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рылова Наталья Эдуардовна</w:t>
            </w:r>
          </w:p>
          <w:p w:rsidR="00823180" w:rsidRPr="00755FD3" w:rsidRDefault="00823180" w:rsidP="0082318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755FD3">
              <w:rPr>
                <w:rFonts w:ascii="Times New Roman" w:hAnsi="Times New Roman" w:cs="Times New Roman"/>
                <w:bCs/>
                <w:sz w:val="24"/>
              </w:rPr>
              <w:t xml:space="preserve">Директор: </w:t>
            </w:r>
            <w:proofErr w:type="spellStart"/>
            <w:r w:rsidRPr="00823180">
              <w:rPr>
                <w:rFonts w:ascii="Times New Roman" w:hAnsi="Times New Roman" w:cs="Times New Roman"/>
                <w:bCs/>
                <w:sz w:val="24"/>
              </w:rPr>
              <w:t>Фитисова</w:t>
            </w:r>
            <w:proofErr w:type="spellEnd"/>
            <w:r w:rsidRPr="00823180">
              <w:rPr>
                <w:rFonts w:ascii="Times New Roman" w:hAnsi="Times New Roman" w:cs="Times New Roman"/>
                <w:bCs/>
                <w:sz w:val="24"/>
              </w:rPr>
              <w:t xml:space="preserve"> Тамара Михайловна</w:t>
            </w:r>
          </w:p>
          <w:p w:rsidR="00823180" w:rsidRPr="00823180" w:rsidRDefault="00823180" w:rsidP="0082318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823180">
              <w:rPr>
                <w:rFonts w:ascii="Times New Roman" w:hAnsi="Times New Roman" w:cs="Times New Roman"/>
                <w:bCs/>
                <w:sz w:val="24"/>
              </w:rPr>
              <w:t>Муниципальное дополнительного образования «Детская школа искусств» ЗАТО Циолковский Амурской область.</w:t>
            </w:r>
          </w:p>
          <w:p w:rsidR="00823180" w:rsidRPr="00823180" w:rsidRDefault="00823180" w:rsidP="0082318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823180">
              <w:rPr>
                <w:rFonts w:ascii="Times New Roman" w:hAnsi="Times New Roman" w:cs="Times New Roman"/>
                <w:bCs/>
                <w:sz w:val="24"/>
              </w:rPr>
              <w:t>Амурская область, г. Циолковский.</w:t>
            </w:r>
          </w:p>
          <w:p w:rsidR="00755FD3" w:rsidRPr="00B15E71" w:rsidRDefault="00755FD3" w:rsidP="00755FD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B7667" w:rsidRPr="00AB7667" w:rsidRDefault="00AB7667" w:rsidP="00AB7667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AB766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Указатель пути»</w:t>
            </w:r>
          </w:p>
          <w:p w:rsidR="00AB7667" w:rsidRPr="00AB7667" w:rsidRDefault="00AB7667" w:rsidP="00AB7667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4"/>
                <w:lang w:eastAsia="en-US"/>
              </w:rPr>
            </w:pPr>
          </w:p>
          <w:p w:rsidR="00B15E71" w:rsidRPr="006F2FAF" w:rsidRDefault="00B15E71" w:rsidP="00172920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B7667" w:rsidRPr="00AB7667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B766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AB7667" w:rsidRPr="00AB7667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B766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Графика.</w:t>
            </w:r>
          </w:p>
          <w:p w:rsidR="00AB7667" w:rsidRPr="00AB7667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AB7667" w:rsidRPr="00AB7667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15E71" w:rsidRPr="006F2FAF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B766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дростки 12-16 лет</w:t>
            </w:r>
            <w:r w:rsidR="00662ED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15E71" w:rsidRPr="00DD44B5" w:rsidRDefault="00AB7667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AB7667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B15E71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15E71" w:rsidRDefault="00B15E71" w:rsidP="0017292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Демьяненко Елизавета Григорьевна</w:t>
            </w:r>
          </w:p>
          <w:p w:rsidR="00AB7667" w:rsidRPr="00AB7667" w:rsidRDefault="00AB7667" w:rsidP="00AB7667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AB7667">
              <w:rPr>
                <w:rFonts w:ascii="Times New Roman" w:hAnsi="Times New Roman" w:cs="Times New Roman"/>
                <w:bCs/>
                <w:sz w:val="24"/>
              </w:rPr>
              <w:t>Руководитель: Крылова Наталья Эдуардовна</w:t>
            </w:r>
          </w:p>
          <w:p w:rsidR="00AB7667" w:rsidRPr="00AB7667" w:rsidRDefault="00AB7667" w:rsidP="00AB7667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AB7667">
              <w:rPr>
                <w:rFonts w:ascii="Times New Roman" w:hAnsi="Times New Roman" w:cs="Times New Roman"/>
                <w:bCs/>
                <w:sz w:val="24"/>
              </w:rPr>
              <w:t xml:space="preserve">Директор: </w:t>
            </w:r>
            <w:proofErr w:type="spellStart"/>
            <w:r w:rsidRPr="00AB7667">
              <w:rPr>
                <w:rFonts w:ascii="Times New Roman" w:hAnsi="Times New Roman" w:cs="Times New Roman"/>
                <w:bCs/>
                <w:sz w:val="24"/>
              </w:rPr>
              <w:t>Фитисова</w:t>
            </w:r>
            <w:proofErr w:type="spellEnd"/>
            <w:r w:rsidRPr="00AB7667">
              <w:rPr>
                <w:rFonts w:ascii="Times New Roman" w:hAnsi="Times New Roman" w:cs="Times New Roman"/>
                <w:bCs/>
                <w:sz w:val="24"/>
              </w:rPr>
              <w:t xml:space="preserve"> Тамара Михайловна</w:t>
            </w:r>
          </w:p>
          <w:p w:rsidR="00AB7667" w:rsidRPr="00AB7667" w:rsidRDefault="00AB7667" w:rsidP="00AB7667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AB7667">
              <w:rPr>
                <w:rFonts w:ascii="Times New Roman" w:hAnsi="Times New Roman" w:cs="Times New Roman"/>
                <w:bCs/>
                <w:sz w:val="24"/>
              </w:rPr>
              <w:t>Муниципальное дополнительного образования «Детская школа искусств» ЗАТО Циолковский Амурской область.</w:t>
            </w:r>
          </w:p>
          <w:p w:rsidR="00AB7667" w:rsidRPr="00AB7667" w:rsidRDefault="00AB7667" w:rsidP="00AB7667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AB7667">
              <w:rPr>
                <w:rFonts w:ascii="Times New Roman" w:hAnsi="Times New Roman" w:cs="Times New Roman"/>
                <w:bCs/>
                <w:sz w:val="24"/>
              </w:rPr>
              <w:t>Амурская область, г. Циолковский.</w:t>
            </w:r>
          </w:p>
          <w:p w:rsidR="00755FD3" w:rsidRPr="00B15E71" w:rsidRDefault="00755FD3" w:rsidP="00755FD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B7667" w:rsidRPr="00AB7667" w:rsidRDefault="00AB7667" w:rsidP="00AB7667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B766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«Искрящая бликами солнечного света»</w:t>
            </w:r>
          </w:p>
          <w:p w:rsidR="00B15E71" w:rsidRPr="006F2FAF" w:rsidRDefault="00B15E71" w:rsidP="00172920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B7667" w:rsidRPr="00AB7667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B766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AB7667" w:rsidRPr="00AB7667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B766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Графика.</w:t>
            </w:r>
          </w:p>
          <w:p w:rsidR="00AB7667" w:rsidRPr="00AB7667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AB7667" w:rsidRPr="00AB7667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15E71" w:rsidRPr="006F2FAF" w:rsidRDefault="00AB7667" w:rsidP="00AB766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B7667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дростки 12-16 лет</w:t>
            </w:r>
            <w:r w:rsidR="00662ED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15E71" w:rsidRPr="00DD44B5" w:rsidRDefault="00AB7667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AB7667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B15E71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15E71" w:rsidRDefault="00B15E71" w:rsidP="0017292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Щербакова Елизавета Александровна</w:t>
            </w:r>
          </w:p>
          <w:p w:rsidR="00755FD3" w:rsidRPr="00662ED0" w:rsidRDefault="00755FD3" w:rsidP="00755FD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55FD3">
              <w:rPr>
                <w:rFonts w:ascii="Times New Roman" w:hAnsi="Times New Roman" w:cs="Times New Roman"/>
                <w:bCs/>
                <w:sz w:val="24"/>
              </w:rPr>
              <w:t xml:space="preserve">Руководитель: </w:t>
            </w:r>
            <w:r w:rsidR="00662ED0" w:rsidRPr="00662ED0">
              <w:rPr>
                <w:rFonts w:ascii="Times New Roman" w:hAnsi="Times New Roman" w:cs="Times New Roman"/>
                <w:bCs/>
                <w:sz w:val="24"/>
              </w:rPr>
              <w:t>Антонова Ирина Александровна</w:t>
            </w:r>
          </w:p>
          <w:p w:rsidR="00662ED0" w:rsidRPr="00662ED0" w:rsidRDefault="00662ED0" w:rsidP="00662ED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662ED0">
              <w:rPr>
                <w:rFonts w:ascii="Times New Roman" w:hAnsi="Times New Roman" w:cs="Times New Roman"/>
                <w:bCs/>
                <w:sz w:val="24"/>
              </w:rPr>
              <w:t xml:space="preserve">Директор: </w:t>
            </w:r>
            <w:proofErr w:type="spellStart"/>
            <w:r w:rsidRPr="00662ED0">
              <w:rPr>
                <w:rFonts w:ascii="Times New Roman" w:hAnsi="Times New Roman" w:cs="Times New Roman"/>
                <w:bCs/>
                <w:sz w:val="24"/>
              </w:rPr>
              <w:t>Фитисова</w:t>
            </w:r>
            <w:proofErr w:type="spellEnd"/>
            <w:r w:rsidRPr="00662ED0">
              <w:rPr>
                <w:rFonts w:ascii="Times New Roman" w:hAnsi="Times New Roman" w:cs="Times New Roman"/>
                <w:bCs/>
                <w:sz w:val="24"/>
              </w:rPr>
              <w:t xml:space="preserve"> Тамара Михайловна</w:t>
            </w:r>
          </w:p>
          <w:p w:rsidR="00662ED0" w:rsidRPr="00662ED0" w:rsidRDefault="00662ED0" w:rsidP="00662ED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662ED0">
              <w:rPr>
                <w:rFonts w:ascii="Times New Roman" w:hAnsi="Times New Roman" w:cs="Times New Roman"/>
                <w:bCs/>
                <w:sz w:val="24"/>
              </w:rPr>
              <w:t>Муниципальное дополнительного образования «Детская школа искусств» ЗАТО Циолковский Амурской область.</w:t>
            </w:r>
          </w:p>
          <w:p w:rsidR="00755FD3" w:rsidRDefault="00662ED0" w:rsidP="00662ED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62ED0">
              <w:rPr>
                <w:rFonts w:ascii="Times New Roman" w:hAnsi="Times New Roman" w:cs="Times New Roman"/>
                <w:bCs/>
                <w:sz w:val="24"/>
              </w:rPr>
              <w:t>Амурская область, г. Циолковский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:rsidR="00662ED0" w:rsidRPr="00B15E71" w:rsidRDefault="00662ED0" w:rsidP="00662ED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2ED0" w:rsidRPr="00662ED0" w:rsidRDefault="00662ED0" w:rsidP="00662ED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62ED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Ромео и Джульетта»</w:t>
            </w:r>
          </w:p>
          <w:p w:rsidR="00B15E71" w:rsidRPr="006F2FAF" w:rsidRDefault="00B15E71" w:rsidP="00172920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62ED0" w:rsidRPr="00662ED0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62ED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662ED0" w:rsidRPr="00662ED0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62ED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.</w:t>
            </w:r>
          </w:p>
          <w:p w:rsidR="00662ED0" w:rsidRPr="00662ED0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662ED0" w:rsidRPr="00662ED0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15E71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62ED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дростки 12-16 лет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  <w:p w:rsidR="00662ED0" w:rsidRPr="006F2FAF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15E71" w:rsidRPr="00DD44B5" w:rsidRDefault="00662ED0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662ED0">
              <w:rPr>
                <w:rFonts w:ascii="Times New Roman" w:hAnsi="Times New Roman" w:cs="Times New Roman"/>
                <w:b/>
                <w:sz w:val="24"/>
              </w:rPr>
              <w:t>Лауреат I степени</w:t>
            </w:r>
          </w:p>
        </w:tc>
      </w:tr>
      <w:tr w:rsidR="00B15E71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15E71" w:rsidRDefault="00B15E71" w:rsidP="0017292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Фомичёва Алина Андреевна</w:t>
            </w:r>
          </w:p>
          <w:p w:rsidR="00662ED0" w:rsidRPr="00662ED0" w:rsidRDefault="00662ED0" w:rsidP="00662ED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62ED0">
              <w:rPr>
                <w:rFonts w:ascii="Times New Roman" w:hAnsi="Times New Roman" w:cs="Times New Roman"/>
                <w:bCs/>
                <w:sz w:val="24"/>
              </w:rPr>
              <w:t>Руководитель: Антонова Ирина Александровна</w:t>
            </w:r>
          </w:p>
          <w:p w:rsidR="00662ED0" w:rsidRPr="00662ED0" w:rsidRDefault="00662ED0" w:rsidP="00662ED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662ED0">
              <w:rPr>
                <w:rFonts w:ascii="Times New Roman" w:hAnsi="Times New Roman" w:cs="Times New Roman"/>
                <w:bCs/>
                <w:sz w:val="24"/>
              </w:rPr>
              <w:t xml:space="preserve">Директор: </w:t>
            </w:r>
            <w:proofErr w:type="spellStart"/>
            <w:r w:rsidRPr="00662ED0">
              <w:rPr>
                <w:rFonts w:ascii="Times New Roman" w:hAnsi="Times New Roman" w:cs="Times New Roman"/>
                <w:bCs/>
                <w:sz w:val="24"/>
              </w:rPr>
              <w:t>Фитисова</w:t>
            </w:r>
            <w:proofErr w:type="spellEnd"/>
            <w:r w:rsidRPr="00662ED0">
              <w:rPr>
                <w:rFonts w:ascii="Times New Roman" w:hAnsi="Times New Roman" w:cs="Times New Roman"/>
                <w:bCs/>
                <w:sz w:val="24"/>
              </w:rPr>
              <w:t xml:space="preserve"> Тамара Михайловна</w:t>
            </w:r>
          </w:p>
          <w:p w:rsidR="00662ED0" w:rsidRPr="00662ED0" w:rsidRDefault="00662ED0" w:rsidP="00662ED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662ED0">
              <w:rPr>
                <w:rFonts w:ascii="Times New Roman" w:hAnsi="Times New Roman" w:cs="Times New Roman"/>
                <w:bCs/>
                <w:sz w:val="24"/>
              </w:rPr>
              <w:t>Муниципальное дополнительного образования «Детская школа искусств» ЗАТО Циолковский Амурской область.</w:t>
            </w:r>
          </w:p>
          <w:p w:rsidR="00755FD3" w:rsidRDefault="00662ED0" w:rsidP="00755FD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62ED0">
              <w:rPr>
                <w:rFonts w:ascii="Times New Roman" w:hAnsi="Times New Roman" w:cs="Times New Roman"/>
                <w:bCs/>
                <w:sz w:val="24"/>
              </w:rPr>
              <w:t>Амурская область, г. Циолковский</w:t>
            </w:r>
            <w:r w:rsidRPr="00662ED0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:rsidR="00662ED0" w:rsidRPr="00B15E71" w:rsidRDefault="00662ED0" w:rsidP="00755FD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2ED0" w:rsidRPr="00662ED0" w:rsidRDefault="00662ED0" w:rsidP="00662ED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62ED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Жарким летом»</w:t>
            </w:r>
          </w:p>
          <w:p w:rsidR="00B15E71" w:rsidRPr="00662ED0" w:rsidRDefault="00B15E71" w:rsidP="00172920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62ED0" w:rsidRPr="00662ED0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62ED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662ED0" w:rsidRPr="00662ED0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62ED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.</w:t>
            </w:r>
          </w:p>
          <w:p w:rsidR="00662ED0" w:rsidRPr="00662ED0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662ED0" w:rsidRPr="00662ED0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15E71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62ED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дростки 12-16 лет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  <w:p w:rsidR="00662ED0" w:rsidRPr="006F2FAF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15E71" w:rsidRPr="00DD44B5" w:rsidRDefault="00662ED0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662ED0">
              <w:rPr>
                <w:rFonts w:ascii="Times New Roman" w:hAnsi="Times New Roman" w:cs="Times New Roman"/>
                <w:b/>
                <w:sz w:val="24"/>
              </w:rPr>
              <w:t>Лауреат I степени</w:t>
            </w:r>
          </w:p>
        </w:tc>
      </w:tr>
      <w:tr w:rsidR="00832744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2744" w:rsidRDefault="00B15E71" w:rsidP="0017292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Потопахина</w:t>
            </w:r>
            <w:proofErr w:type="spellEnd"/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 xml:space="preserve"> Екатерина Александровна</w:t>
            </w:r>
          </w:p>
          <w:p w:rsidR="00755FD3" w:rsidRPr="00662ED0" w:rsidRDefault="00755FD3" w:rsidP="00755FD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755FD3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662ED0" w:rsidRPr="00662ED0">
              <w:rPr>
                <w:rFonts w:ascii="Times New Roman" w:hAnsi="Times New Roman" w:cs="Times New Roman"/>
                <w:bCs/>
                <w:sz w:val="24"/>
              </w:rPr>
              <w:t>Кочеткова Вера Владимировна</w:t>
            </w:r>
          </w:p>
          <w:p w:rsidR="00662ED0" w:rsidRPr="00662ED0" w:rsidRDefault="00755FD3" w:rsidP="00662ED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755FD3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662ED0" w:rsidRPr="00662ED0">
              <w:rPr>
                <w:rFonts w:ascii="Times New Roman" w:hAnsi="Times New Roman" w:cs="Times New Roman"/>
                <w:bCs/>
                <w:sz w:val="24"/>
              </w:rPr>
              <w:t>Иванов Александр Валерьевич</w:t>
            </w:r>
          </w:p>
          <w:p w:rsidR="00662ED0" w:rsidRPr="00662ED0" w:rsidRDefault="00662ED0" w:rsidP="00662ED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662ED0">
              <w:rPr>
                <w:rFonts w:ascii="Times New Roman" w:hAnsi="Times New Roman" w:cs="Times New Roman"/>
                <w:bCs/>
              </w:rPr>
              <w:t xml:space="preserve">МУК "ДК им. </w:t>
            </w:r>
            <w:proofErr w:type="spellStart"/>
            <w:r w:rsidRPr="00662ED0">
              <w:rPr>
                <w:rFonts w:ascii="Times New Roman" w:hAnsi="Times New Roman" w:cs="Times New Roman"/>
                <w:bCs/>
              </w:rPr>
              <w:t>Лепсе</w:t>
            </w:r>
            <w:proofErr w:type="spellEnd"/>
            <w:r w:rsidRPr="00662ED0">
              <w:rPr>
                <w:rFonts w:ascii="Times New Roman" w:hAnsi="Times New Roman" w:cs="Times New Roman"/>
                <w:bCs/>
              </w:rPr>
              <w:t xml:space="preserve">" (Муниципальное учреждение культуры "Дом Культуры имени </w:t>
            </w:r>
            <w:proofErr w:type="spellStart"/>
            <w:r w:rsidRPr="00662ED0">
              <w:rPr>
                <w:rFonts w:ascii="Times New Roman" w:hAnsi="Times New Roman" w:cs="Times New Roman"/>
                <w:bCs/>
              </w:rPr>
              <w:t>Лепсе</w:t>
            </w:r>
            <w:proofErr w:type="spellEnd"/>
            <w:r w:rsidRPr="00662ED0">
              <w:rPr>
                <w:rFonts w:ascii="Times New Roman" w:hAnsi="Times New Roman" w:cs="Times New Roman"/>
                <w:bCs/>
              </w:rPr>
              <w:t>")</w:t>
            </w:r>
          </w:p>
          <w:p w:rsidR="00662ED0" w:rsidRDefault="00662ED0" w:rsidP="00755FD3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662ED0">
              <w:rPr>
                <w:rFonts w:ascii="Times New Roman" w:hAnsi="Times New Roman" w:cs="Times New Roman"/>
                <w:bCs/>
              </w:rPr>
              <w:t xml:space="preserve">Московская обл., </w:t>
            </w:r>
            <w:proofErr w:type="spellStart"/>
            <w:r w:rsidRPr="00662ED0">
              <w:rPr>
                <w:rFonts w:ascii="Times New Roman" w:hAnsi="Times New Roman" w:cs="Times New Roman"/>
                <w:bCs/>
              </w:rPr>
              <w:t>Г.о</w:t>
            </w:r>
            <w:proofErr w:type="spellEnd"/>
            <w:r w:rsidRPr="00662ED0">
              <w:rPr>
                <w:rFonts w:ascii="Times New Roman" w:hAnsi="Times New Roman" w:cs="Times New Roman"/>
                <w:bCs/>
              </w:rPr>
              <w:t>. Подольск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62ED0" w:rsidRPr="002750C9" w:rsidRDefault="00662ED0" w:rsidP="00755FD3">
            <w:pPr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2ED0" w:rsidRPr="00662ED0" w:rsidRDefault="00662ED0" w:rsidP="00662ED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662E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1.«В пути»</w:t>
            </w:r>
          </w:p>
          <w:p w:rsidR="00662ED0" w:rsidRPr="00662ED0" w:rsidRDefault="00662ED0" w:rsidP="00662ED0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</w:p>
          <w:p w:rsidR="00662ED0" w:rsidRPr="00662ED0" w:rsidRDefault="00662ED0" w:rsidP="00662ED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662E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2.«Искры»</w:t>
            </w:r>
          </w:p>
          <w:p w:rsidR="00662ED0" w:rsidRPr="00662ED0" w:rsidRDefault="00662ED0" w:rsidP="00662ED0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</w:p>
          <w:p w:rsidR="00662ED0" w:rsidRPr="00662ED0" w:rsidRDefault="00662ED0" w:rsidP="00662ED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662E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3.«Тени времен»</w:t>
            </w:r>
          </w:p>
          <w:p w:rsidR="00832744" w:rsidRPr="00002784" w:rsidRDefault="00832744" w:rsidP="00172920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62ED0" w:rsidRPr="00662ED0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62ED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662ED0" w:rsidRPr="00662ED0" w:rsidRDefault="00662ED0" w:rsidP="00662ED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62ED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.</w:t>
            </w:r>
          </w:p>
          <w:p w:rsidR="00662ED0" w:rsidRDefault="00662ED0" w:rsidP="0083274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401073" w:rsidRDefault="00401073" w:rsidP="0083274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832744" w:rsidRPr="00832744" w:rsidRDefault="00832744" w:rsidP="0083274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83274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зрослые старшие 26 лет.</w:t>
            </w:r>
          </w:p>
          <w:p w:rsidR="00832744" w:rsidRPr="00694197" w:rsidRDefault="00832744" w:rsidP="00832744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32744" w:rsidRPr="00DD44B5" w:rsidRDefault="00662ED0" w:rsidP="00E205FD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r w:rsidRPr="00662ED0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172920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72920" w:rsidRDefault="00B15E71" w:rsidP="00832744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Потопахина</w:t>
            </w:r>
            <w:proofErr w:type="spellEnd"/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 xml:space="preserve"> Екатерина Александровна</w:t>
            </w:r>
          </w:p>
          <w:p w:rsidR="0014761B" w:rsidRPr="0014761B" w:rsidRDefault="0014761B" w:rsidP="0014761B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14761B">
              <w:rPr>
                <w:rFonts w:ascii="Times New Roman" w:hAnsi="Times New Roman" w:cs="Times New Roman"/>
                <w:bCs/>
                <w:sz w:val="24"/>
              </w:rPr>
              <w:t>Руководитель: Кочеткова Вера Владимировна</w:t>
            </w:r>
          </w:p>
          <w:p w:rsidR="0014761B" w:rsidRPr="0014761B" w:rsidRDefault="0014761B" w:rsidP="0014761B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14761B">
              <w:rPr>
                <w:rFonts w:ascii="Times New Roman" w:hAnsi="Times New Roman" w:cs="Times New Roman"/>
                <w:bCs/>
                <w:sz w:val="24"/>
              </w:rPr>
              <w:t>Директор: Иванов Александр Валерьевич</w:t>
            </w:r>
          </w:p>
          <w:p w:rsidR="0014761B" w:rsidRPr="0014761B" w:rsidRDefault="0014761B" w:rsidP="0014761B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14761B">
              <w:rPr>
                <w:rFonts w:ascii="Times New Roman" w:hAnsi="Times New Roman" w:cs="Times New Roman"/>
                <w:bCs/>
                <w:sz w:val="24"/>
              </w:rPr>
              <w:t xml:space="preserve">МУК "ДК им. </w:t>
            </w:r>
            <w:proofErr w:type="spellStart"/>
            <w:r w:rsidRPr="0014761B">
              <w:rPr>
                <w:rFonts w:ascii="Times New Roman" w:hAnsi="Times New Roman" w:cs="Times New Roman"/>
                <w:bCs/>
                <w:sz w:val="24"/>
              </w:rPr>
              <w:t>Лепсе</w:t>
            </w:r>
            <w:proofErr w:type="spellEnd"/>
            <w:r w:rsidRPr="0014761B">
              <w:rPr>
                <w:rFonts w:ascii="Times New Roman" w:hAnsi="Times New Roman" w:cs="Times New Roman"/>
                <w:bCs/>
                <w:sz w:val="24"/>
              </w:rPr>
              <w:t xml:space="preserve">" (Муниципальное учреждение культуры "Дом Культуры имени </w:t>
            </w:r>
            <w:proofErr w:type="spellStart"/>
            <w:r w:rsidRPr="0014761B">
              <w:rPr>
                <w:rFonts w:ascii="Times New Roman" w:hAnsi="Times New Roman" w:cs="Times New Roman"/>
                <w:bCs/>
                <w:sz w:val="24"/>
              </w:rPr>
              <w:t>Лепсе</w:t>
            </w:r>
            <w:proofErr w:type="spellEnd"/>
            <w:r w:rsidRPr="0014761B">
              <w:rPr>
                <w:rFonts w:ascii="Times New Roman" w:hAnsi="Times New Roman" w:cs="Times New Roman"/>
                <w:bCs/>
                <w:sz w:val="24"/>
              </w:rPr>
              <w:t>")</w:t>
            </w:r>
          </w:p>
          <w:p w:rsidR="0014761B" w:rsidRPr="0014761B" w:rsidRDefault="0014761B" w:rsidP="0014761B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14761B">
              <w:rPr>
                <w:rFonts w:ascii="Times New Roman" w:hAnsi="Times New Roman" w:cs="Times New Roman"/>
                <w:bCs/>
                <w:sz w:val="24"/>
              </w:rPr>
              <w:t xml:space="preserve">Московская обл., </w:t>
            </w:r>
            <w:proofErr w:type="spellStart"/>
            <w:r w:rsidRPr="0014761B">
              <w:rPr>
                <w:rFonts w:ascii="Times New Roman" w:hAnsi="Times New Roman" w:cs="Times New Roman"/>
                <w:bCs/>
                <w:sz w:val="24"/>
              </w:rPr>
              <w:t>Г.о</w:t>
            </w:r>
            <w:proofErr w:type="spellEnd"/>
            <w:r w:rsidRPr="0014761B">
              <w:rPr>
                <w:rFonts w:ascii="Times New Roman" w:hAnsi="Times New Roman" w:cs="Times New Roman"/>
                <w:bCs/>
                <w:sz w:val="24"/>
              </w:rPr>
              <w:t>. Подольск.</w:t>
            </w:r>
          </w:p>
          <w:p w:rsidR="00755FD3" w:rsidRPr="00832744" w:rsidRDefault="00755FD3" w:rsidP="00755FD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4761B" w:rsidRPr="0014761B" w:rsidRDefault="0014761B" w:rsidP="0014761B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4761B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.«Уютный дворик»</w:t>
            </w:r>
          </w:p>
          <w:p w:rsidR="0014761B" w:rsidRPr="0014761B" w:rsidRDefault="0014761B" w:rsidP="0014761B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4761B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2.«Солнечный остров </w:t>
            </w:r>
            <w:proofErr w:type="spellStart"/>
            <w:r w:rsidRPr="0014761B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Гозо</w:t>
            </w:r>
            <w:proofErr w:type="spellEnd"/>
            <w:r w:rsidRPr="0014761B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»</w:t>
            </w:r>
          </w:p>
          <w:p w:rsidR="00172920" w:rsidRPr="00832744" w:rsidRDefault="0014761B" w:rsidP="0014761B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14761B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3.«Испания #1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15E71" w:rsidRPr="00B15E71" w:rsidRDefault="00B15E71" w:rsidP="00B15E71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B15E7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B15E71" w:rsidRDefault="0014761B" w:rsidP="00B15E71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Графика.</w:t>
            </w:r>
          </w:p>
          <w:p w:rsidR="0014761B" w:rsidRDefault="0014761B" w:rsidP="00B15E71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401073" w:rsidRPr="00B15E71" w:rsidRDefault="00401073" w:rsidP="00B15E71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172920" w:rsidRDefault="00B15E71" w:rsidP="00B15E71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B15E7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зрослые старшие 26 лет.</w:t>
            </w:r>
          </w:p>
          <w:p w:rsidR="00B15E71" w:rsidRPr="00832744" w:rsidRDefault="00B15E71" w:rsidP="00B15E71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72920" w:rsidRPr="00832744" w:rsidRDefault="0014761B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14761B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172920" w:rsidRPr="0016654D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72920" w:rsidRDefault="00B15E71" w:rsidP="00832744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5E71">
              <w:rPr>
                <w:rFonts w:ascii="Times New Roman" w:hAnsi="Times New Roman" w:cs="Times New Roman"/>
                <w:b/>
                <w:bCs/>
                <w:sz w:val="24"/>
              </w:rPr>
              <w:t>Арефьев Илья Анатольевич</w:t>
            </w:r>
          </w:p>
          <w:p w:rsidR="00401073" w:rsidRPr="00401073" w:rsidRDefault="00401073" w:rsidP="00401073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401073">
              <w:rPr>
                <w:rFonts w:ascii="Times New Roman" w:hAnsi="Times New Roman" w:cs="Times New Roman"/>
                <w:bCs/>
                <w:sz w:val="24"/>
              </w:rPr>
              <w:t>Руководитель: Кочеткова Вера Владимировна</w:t>
            </w:r>
          </w:p>
          <w:p w:rsidR="00401073" w:rsidRPr="00401073" w:rsidRDefault="00401073" w:rsidP="00401073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401073">
              <w:rPr>
                <w:rFonts w:ascii="Times New Roman" w:hAnsi="Times New Roman" w:cs="Times New Roman"/>
                <w:bCs/>
                <w:sz w:val="24"/>
              </w:rPr>
              <w:t>Директор: Иванов Александр Валерьевич</w:t>
            </w:r>
          </w:p>
          <w:p w:rsidR="00401073" w:rsidRPr="00401073" w:rsidRDefault="00401073" w:rsidP="00401073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401073">
              <w:rPr>
                <w:rFonts w:ascii="Times New Roman" w:hAnsi="Times New Roman" w:cs="Times New Roman"/>
                <w:bCs/>
                <w:sz w:val="24"/>
              </w:rPr>
              <w:t xml:space="preserve">МУК "ДК им. </w:t>
            </w:r>
            <w:proofErr w:type="spellStart"/>
            <w:r w:rsidRPr="00401073">
              <w:rPr>
                <w:rFonts w:ascii="Times New Roman" w:hAnsi="Times New Roman" w:cs="Times New Roman"/>
                <w:bCs/>
                <w:sz w:val="24"/>
              </w:rPr>
              <w:t>Лепсе</w:t>
            </w:r>
            <w:proofErr w:type="spellEnd"/>
            <w:r w:rsidRPr="00401073">
              <w:rPr>
                <w:rFonts w:ascii="Times New Roman" w:hAnsi="Times New Roman" w:cs="Times New Roman"/>
                <w:bCs/>
                <w:sz w:val="24"/>
              </w:rPr>
              <w:t xml:space="preserve">" (Муниципальное учреждение культуры "Дом Культуры имени </w:t>
            </w:r>
            <w:proofErr w:type="spellStart"/>
            <w:r w:rsidRPr="00401073">
              <w:rPr>
                <w:rFonts w:ascii="Times New Roman" w:hAnsi="Times New Roman" w:cs="Times New Roman"/>
                <w:bCs/>
                <w:sz w:val="24"/>
              </w:rPr>
              <w:t>Лепсе</w:t>
            </w:r>
            <w:proofErr w:type="spellEnd"/>
            <w:r w:rsidRPr="00401073">
              <w:rPr>
                <w:rFonts w:ascii="Times New Roman" w:hAnsi="Times New Roman" w:cs="Times New Roman"/>
                <w:bCs/>
                <w:sz w:val="24"/>
              </w:rPr>
              <w:t>")</w:t>
            </w:r>
          </w:p>
          <w:p w:rsidR="00401073" w:rsidRPr="00401073" w:rsidRDefault="00401073" w:rsidP="00401073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401073">
              <w:rPr>
                <w:rFonts w:ascii="Times New Roman" w:hAnsi="Times New Roman" w:cs="Times New Roman"/>
                <w:bCs/>
                <w:sz w:val="24"/>
              </w:rPr>
              <w:t xml:space="preserve">Московская обл., </w:t>
            </w:r>
            <w:proofErr w:type="spellStart"/>
            <w:r w:rsidRPr="00401073">
              <w:rPr>
                <w:rFonts w:ascii="Times New Roman" w:hAnsi="Times New Roman" w:cs="Times New Roman"/>
                <w:bCs/>
                <w:sz w:val="24"/>
              </w:rPr>
              <w:t>Г.о</w:t>
            </w:r>
            <w:proofErr w:type="spellEnd"/>
            <w:r w:rsidRPr="00401073">
              <w:rPr>
                <w:rFonts w:ascii="Times New Roman" w:hAnsi="Times New Roman" w:cs="Times New Roman"/>
                <w:bCs/>
                <w:sz w:val="24"/>
              </w:rPr>
              <w:t>. Подольск.</w:t>
            </w:r>
          </w:p>
          <w:p w:rsidR="00755FD3" w:rsidRPr="00832744" w:rsidRDefault="00755FD3" w:rsidP="00755FD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01073" w:rsidRPr="00401073" w:rsidRDefault="00401073" w:rsidP="00401073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40107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1 «Узник любви» </w:t>
            </w:r>
          </w:p>
          <w:p w:rsidR="00401073" w:rsidRPr="00401073" w:rsidRDefault="00401073" w:rsidP="00401073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40107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.«Лиличка».</w:t>
            </w:r>
          </w:p>
          <w:p w:rsidR="00401073" w:rsidRPr="00401073" w:rsidRDefault="00401073" w:rsidP="00401073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40107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3.«Мечта остаться здесь»</w:t>
            </w:r>
          </w:p>
          <w:p w:rsidR="00172920" w:rsidRPr="00401073" w:rsidRDefault="00401073" w:rsidP="00401073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40107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4.Портрет дедушки </w:t>
            </w:r>
            <w:bookmarkStart w:id="0" w:name="_GoBack"/>
            <w:bookmarkEnd w:id="0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15E71" w:rsidRPr="00B15E71" w:rsidRDefault="00B15E71" w:rsidP="00B15E71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B15E7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И</w:t>
            </w:r>
            <w:r w:rsidR="0040107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зобразительное искусство.</w:t>
            </w:r>
            <w:r w:rsidR="00401073" w:rsidRPr="0040107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401073" w:rsidRPr="0040107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Скульптура</w:t>
            </w:r>
            <w:r w:rsidR="0040107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  <w:p w:rsidR="00B15E71" w:rsidRDefault="00B15E71" w:rsidP="00B15E71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401073" w:rsidRPr="00B15E71" w:rsidRDefault="00401073" w:rsidP="00B15E71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172920" w:rsidRPr="00832744" w:rsidRDefault="00B15E71" w:rsidP="00B15E71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B15E7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зрослые старшие 26 л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72920" w:rsidRPr="00832744" w:rsidRDefault="0014761B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14761B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767380" w:rsidRPr="00164BA9" w:rsidTr="000D7697">
        <w:trPr>
          <w:trHeight w:val="1177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767380" w:rsidRPr="00767380" w:rsidRDefault="00767380" w:rsidP="00C4478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767380" w:rsidRDefault="00767380" w:rsidP="00C447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</w:rPr>
            </w:pPr>
          </w:p>
          <w:p w:rsidR="00767380" w:rsidRPr="00767380" w:rsidRDefault="00767380" w:rsidP="00C447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>КИНЕМАТОГРАФ</w:t>
            </w:r>
          </w:p>
          <w:p w:rsidR="00767380" w:rsidRPr="00001CF0" w:rsidRDefault="00767380" w:rsidP="00C4478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767380" w:rsidRPr="00001CF0" w:rsidRDefault="00767380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67380" w:rsidRPr="00164BA9" w:rsidRDefault="00767380" w:rsidP="00C4478D">
            <w:pPr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  <w:tr w:rsidR="00767380" w:rsidRPr="00832744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67380" w:rsidRDefault="00767380" w:rsidP="0076738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7380"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proofErr w:type="spellStart"/>
            <w:r w:rsidRPr="00767380">
              <w:rPr>
                <w:rFonts w:ascii="Times New Roman" w:hAnsi="Times New Roman" w:cs="Times New Roman"/>
                <w:b/>
                <w:bCs/>
                <w:sz w:val="24"/>
              </w:rPr>
              <w:t>Лапладушки</w:t>
            </w:r>
            <w:proofErr w:type="spellEnd"/>
            <w:r w:rsidRPr="00767380"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767380">
              <w:rPr>
                <w:rFonts w:ascii="Times New Roman" w:hAnsi="Times New Roman" w:cs="Times New Roman"/>
                <w:bCs/>
                <w:sz w:val="24"/>
              </w:rPr>
              <w:t>7 челове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52795B" w:rsidRPr="0052795B" w:rsidRDefault="0052795B" w:rsidP="0052795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Cs/>
                <w:sz w:val="24"/>
              </w:rPr>
              <w:t>Руководитель: Гордеева Маргарита Леонидовна</w:t>
            </w:r>
          </w:p>
          <w:p w:rsidR="0052795B" w:rsidRDefault="0052795B" w:rsidP="0052795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Cs/>
                <w:sz w:val="24"/>
              </w:rPr>
              <w:t xml:space="preserve">Директор: </w:t>
            </w:r>
            <w:proofErr w:type="spellStart"/>
            <w:r w:rsidRPr="0052795B">
              <w:rPr>
                <w:rFonts w:ascii="Times New Roman" w:hAnsi="Times New Roman" w:cs="Times New Roman"/>
                <w:bCs/>
                <w:sz w:val="24"/>
              </w:rPr>
              <w:t>Улиткина</w:t>
            </w:r>
            <w:proofErr w:type="spellEnd"/>
            <w:r w:rsidRPr="0052795B">
              <w:rPr>
                <w:rFonts w:ascii="Times New Roman" w:hAnsi="Times New Roman" w:cs="Times New Roman"/>
                <w:bCs/>
                <w:sz w:val="24"/>
              </w:rPr>
              <w:t xml:space="preserve"> Ольга Николаевна</w:t>
            </w:r>
            <w:r w:rsidRPr="0052795B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52795B" w:rsidRPr="0052795B" w:rsidRDefault="0052795B" w:rsidP="0052795B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Cs/>
                <w:sz w:val="24"/>
              </w:rPr>
              <w:t>Муниципальное автономное</w:t>
            </w:r>
          </w:p>
          <w:p w:rsidR="0052795B" w:rsidRPr="0052795B" w:rsidRDefault="0052795B" w:rsidP="0052795B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Cs/>
                <w:sz w:val="24"/>
              </w:rPr>
              <w:t>учреждение дополнительного</w:t>
            </w:r>
          </w:p>
          <w:p w:rsidR="0052795B" w:rsidRPr="0052795B" w:rsidRDefault="0052795B" w:rsidP="0052795B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Cs/>
                <w:sz w:val="24"/>
              </w:rPr>
              <w:t>образования «Детская школа</w:t>
            </w:r>
          </w:p>
          <w:p w:rsidR="0052795B" w:rsidRPr="0052795B" w:rsidRDefault="0052795B" w:rsidP="0052795B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Cs/>
                <w:sz w:val="24"/>
              </w:rPr>
              <w:t>искусств г. Полярный»</w:t>
            </w:r>
          </w:p>
          <w:p w:rsidR="0052795B" w:rsidRPr="0052795B" w:rsidRDefault="0052795B" w:rsidP="0052795B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Cs/>
                <w:sz w:val="24"/>
              </w:rPr>
              <w:t>Мурманская</w:t>
            </w:r>
          </w:p>
          <w:p w:rsidR="0052795B" w:rsidRDefault="0052795B" w:rsidP="0052795B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Cs/>
                <w:sz w:val="24"/>
              </w:rPr>
              <w:t>обл., г. Полярный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52795B" w:rsidRPr="00767380" w:rsidRDefault="0052795B" w:rsidP="0052795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2795B" w:rsidRPr="0052795B" w:rsidRDefault="0052795B" w:rsidP="0052795B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52795B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Теремок»</w:t>
            </w:r>
          </w:p>
          <w:p w:rsidR="00767380" w:rsidRPr="00832744" w:rsidRDefault="00767380" w:rsidP="00C4478D">
            <w:pPr>
              <w:suppressAutoHyphens/>
              <w:spacing w:after="200" w:line="276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67380" w:rsidRDefault="0052795B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52795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Мультипликационный фильм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  <w:p w:rsidR="0052795B" w:rsidRDefault="0052795B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401073" w:rsidRDefault="00401073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52795B" w:rsidRDefault="0052795B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52795B" w:rsidRPr="0052795B" w:rsidRDefault="0052795B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Дети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val="en-US" w:eastAsia="en-US"/>
              </w:rPr>
              <w:t>8-1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1 л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67380" w:rsidRPr="00832744" w:rsidRDefault="0052795B" w:rsidP="00C4478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52795B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52795B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52795B" w:rsidRPr="00832744" w:rsidTr="00767380">
        <w:trPr>
          <w:trHeight w:val="7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2795B" w:rsidRDefault="0052795B" w:rsidP="0076738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/>
                <w:bCs/>
                <w:sz w:val="24"/>
              </w:rPr>
              <w:t>Фильчагин Иван Александрович</w:t>
            </w:r>
          </w:p>
          <w:p w:rsidR="0052795B" w:rsidRPr="0052795B" w:rsidRDefault="0052795B" w:rsidP="0052795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Cs/>
                <w:sz w:val="24"/>
              </w:rPr>
              <w:t>Руководитель: Архипова Юлия Вячеславовна</w:t>
            </w:r>
            <w:r w:rsidRPr="0052795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  <w:p w:rsidR="0052795B" w:rsidRPr="0052795B" w:rsidRDefault="0052795B" w:rsidP="0076738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Cs/>
                <w:sz w:val="24"/>
              </w:rPr>
              <w:t>Директор: Морозов Владимир Иванович</w:t>
            </w:r>
          </w:p>
          <w:p w:rsidR="0052795B" w:rsidRPr="0052795B" w:rsidRDefault="0052795B" w:rsidP="0052795B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Cs/>
                <w:sz w:val="24"/>
              </w:rPr>
              <w:t>МУК ДК «Октябрь», студия ДПИ «Пчелка», г. Подольск</w:t>
            </w:r>
          </w:p>
          <w:p w:rsidR="0052795B" w:rsidRDefault="0052795B" w:rsidP="0076738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52795B">
              <w:rPr>
                <w:rFonts w:ascii="Times New Roman" w:hAnsi="Times New Roman" w:cs="Times New Roman"/>
                <w:bCs/>
                <w:sz w:val="24"/>
              </w:rPr>
              <w:t>г. Подольск, Московская область.</w:t>
            </w:r>
          </w:p>
          <w:p w:rsidR="0052795B" w:rsidRPr="0052795B" w:rsidRDefault="0052795B" w:rsidP="00767380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2795B" w:rsidRPr="0052795B" w:rsidRDefault="0052795B" w:rsidP="0052795B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52795B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Цой жив!»</w:t>
            </w:r>
          </w:p>
          <w:p w:rsidR="0052795B" w:rsidRPr="0052795B" w:rsidRDefault="0052795B" w:rsidP="0052795B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2795B" w:rsidRDefault="0052795B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52795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Мультипликационный фильм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  <w:p w:rsidR="0052795B" w:rsidRDefault="0052795B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52795B" w:rsidRDefault="0052795B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0D7697" w:rsidRDefault="000D7697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52795B" w:rsidRPr="0052795B" w:rsidRDefault="0052795B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52795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Молодёжь 17-25 л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2795B" w:rsidRPr="0052795B" w:rsidRDefault="0052795B" w:rsidP="00C4478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52795B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767380" w:rsidRPr="00832744" w:rsidTr="00767380">
        <w:tblPrEx>
          <w:tblCellMar>
            <w:top w:w="0" w:type="dxa"/>
            <w:left w:w="0" w:type="dxa"/>
            <w:right w:w="0" w:type="dxa"/>
          </w:tblCellMar>
        </w:tblPrEx>
        <w:trPr>
          <w:trHeight w:val="762"/>
        </w:trPr>
        <w:tc>
          <w:tcPr>
            <w:tcW w:w="5946" w:type="dxa"/>
          </w:tcPr>
          <w:p w:rsidR="00767380" w:rsidRPr="00832744" w:rsidRDefault="00767380" w:rsidP="00C4478D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3" w:type="dxa"/>
          </w:tcPr>
          <w:p w:rsidR="00767380" w:rsidRPr="00832744" w:rsidRDefault="00767380" w:rsidP="00C4478D">
            <w:pPr>
              <w:suppressAutoHyphens/>
              <w:spacing w:after="200" w:line="276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548" w:type="dxa"/>
          </w:tcPr>
          <w:p w:rsidR="00767380" w:rsidRPr="00832744" w:rsidRDefault="00767380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738" w:type="dxa"/>
          </w:tcPr>
          <w:p w:rsidR="00767380" w:rsidRPr="00832744" w:rsidRDefault="00767380" w:rsidP="00C4478D">
            <w:pPr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  <w:tr w:rsidR="00767380" w:rsidRPr="00832744" w:rsidTr="00767380">
        <w:tblPrEx>
          <w:tblCellMar>
            <w:top w:w="0" w:type="dxa"/>
            <w:left w:w="0" w:type="dxa"/>
            <w:right w:w="0" w:type="dxa"/>
          </w:tblCellMar>
        </w:tblPrEx>
        <w:trPr>
          <w:trHeight w:val="762"/>
        </w:trPr>
        <w:tc>
          <w:tcPr>
            <w:tcW w:w="5946" w:type="dxa"/>
          </w:tcPr>
          <w:p w:rsidR="00767380" w:rsidRPr="00832744" w:rsidRDefault="00767380" w:rsidP="00C4478D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3" w:type="dxa"/>
          </w:tcPr>
          <w:p w:rsidR="00767380" w:rsidRPr="00832744" w:rsidRDefault="00767380" w:rsidP="00C4478D">
            <w:pPr>
              <w:suppressAutoHyphens/>
              <w:spacing w:after="200" w:line="276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548" w:type="dxa"/>
          </w:tcPr>
          <w:p w:rsidR="00767380" w:rsidRPr="00832744" w:rsidRDefault="00767380" w:rsidP="00C4478D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738" w:type="dxa"/>
          </w:tcPr>
          <w:p w:rsidR="00767380" w:rsidRPr="00832744" w:rsidRDefault="00767380" w:rsidP="00C4478D">
            <w:pPr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D9C"/>
    <w:multiLevelType w:val="hybridMultilevel"/>
    <w:tmpl w:val="00AE8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A0CC7"/>
    <w:multiLevelType w:val="hybridMultilevel"/>
    <w:tmpl w:val="E2E86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2020B"/>
    <w:multiLevelType w:val="hybridMultilevel"/>
    <w:tmpl w:val="49281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014FE"/>
    <w:multiLevelType w:val="hybridMultilevel"/>
    <w:tmpl w:val="0E2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D26"/>
    <w:multiLevelType w:val="hybridMultilevel"/>
    <w:tmpl w:val="A7B8E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1869"/>
    <w:multiLevelType w:val="hybridMultilevel"/>
    <w:tmpl w:val="CBB8D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E30CB"/>
    <w:multiLevelType w:val="hybridMultilevel"/>
    <w:tmpl w:val="31D2B76E"/>
    <w:lvl w:ilvl="0" w:tplc="98602B1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105E9"/>
    <w:multiLevelType w:val="hybridMultilevel"/>
    <w:tmpl w:val="4258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4095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53BD"/>
    <w:multiLevelType w:val="hybridMultilevel"/>
    <w:tmpl w:val="4FAAC5F4"/>
    <w:lvl w:ilvl="0" w:tplc="AB460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71A6"/>
    <w:multiLevelType w:val="hybridMultilevel"/>
    <w:tmpl w:val="722A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23F19"/>
    <w:multiLevelType w:val="hybridMultilevel"/>
    <w:tmpl w:val="8E0018D6"/>
    <w:lvl w:ilvl="0" w:tplc="2C6A6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F4A5A"/>
    <w:multiLevelType w:val="hybridMultilevel"/>
    <w:tmpl w:val="60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1090"/>
    <w:multiLevelType w:val="hybridMultilevel"/>
    <w:tmpl w:val="E66EA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21190"/>
    <w:multiLevelType w:val="hybridMultilevel"/>
    <w:tmpl w:val="A0402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F4309"/>
    <w:multiLevelType w:val="hybridMultilevel"/>
    <w:tmpl w:val="F90621CE"/>
    <w:lvl w:ilvl="0" w:tplc="217E41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21904"/>
    <w:multiLevelType w:val="hybridMultilevel"/>
    <w:tmpl w:val="DB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B4DDB"/>
    <w:multiLevelType w:val="hybridMultilevel"/>
    <w:tmpl w:val="0846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F5623"/>
    <w:multiLevelType w:val="hybridMultilevel"/>
    <w:tmpl w:val="0AD4E3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16242B"/>
    <w:multiLevelType w:val="hybridMultilevel"/>
    <w:tmpl w:val="C01C8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E334C"/>
    <w:multiLevelType w:val="hybridMultilevel"/>
    <w:tmpl w:val="F502D2BE"/>
    <w:lvl w:ilvl="0" w:tplc="78C0FA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57058"/>
    <w:multiLevelType w:val="hybridMultilevel"/>
    <w:tmpl w:val="EC285014"/>
    <w:lvl w:ilvl="0" w:tplc="9BE400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D1327D"/>
    <w:multiLevelType w:val="hybridMultilevel"/>
    <w:tmpl w:val="04C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54A06"/>
    <w:multiLevelType w:val="hybridMultilevel"/>
    <w:tmpl w:val="B562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8"/>
  </w:num>
  <w:num w:numId="4">
    <w:abstractNumId w:val="12"/>
  </w:num>
  <w:num w:numId="5">
    <w:abstractNumId w:val="18"/>
  </w:num>
  <w:num w:numId="6">
    <w:abstractNumId w:val="15"/>
  </w:num>
  <w:num w:numId="7">
    <w:abstractNumId w:val="26"/>
  </w:num>
  <w:num w:numId="8">
    <w:abstractNumId w:val="20"/>
  </w:num>
  <w:num w:numId="9">
    <w:abstractNumId w:val="9"/>
  </w:num>
  <w:num w:numId="10">
    <w:abstractNumId w:val="10"/>
  </w:num>
  <w:num w:numId="11">
    <w:abstractNumId w:val="21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  <w:num w:numId="16">
    <w:abstractNumId w:val="23"/>
  </w:num>
  <w:num w:numId="17">
    <w:abstractNumId w:val="14"/>
  </w:num>
  <w:num w:numId="18">
    <w:abstractNumId w:val="19"/>
  </w:num>
  <w:num w:numId="19">
    <w:abstractNumId w:val="4"/>
  </w:num>
  <w:num w:numId="20">
    <w:abstractNumId w:val="0"/>
  </w:num>
  <w:num w:numId="21">
    <w:abstractNumId w:val="25"/>
  </w:num>
  <w:num w:numId="22">
    <w:abstractNumId w:val="13"/>
  </w:num>
  <w:num w:numId="23">
    <w:abstractNumId w:val="7"/>
  </w:num>
  <w:num w:numId="24">
    <w:abstractNumId w:val="17"/>
  </w:num>
  <w:num w:numId="25">
    <w:abstractNumId w:val="22"/>
  </w:num>
  <w:num w:numId="26">
    <w:abstractNumId w:val="27"/>
  </w:num>
  <w:num w:numId="27">
    <w:abstractNumId w:val="16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01CF0"/>
    <w:rsid w:val="00002784"/>
    <w:rsid w:val="00014550"/>
    <w:rsid w:val="00022382"/>
    <w:rsid w:val="000A62C0"/>
    <w:rsid w:val="000B5000"/>
    <w:rsid w:val="000D7697"/>
    <w:rsid w:val="000E15FF"/>
    <w:rsid w:val="000F1B10"/>
    <w:rsid w:val="001028E8"/>
    <w:rsid w:val="00107222"/>
    <w:rsid w:val="0014761B"/>
    <w:rsid w:val="001571EF"/>
    <w:rsid w:val="00160CBA"/>
    <w:rsid w:val="001611FB"/>
    <w:rsid w:val="00164BA9"/>
    <w:rsid w:val="0016654D"/>
    <w:rsid w:val="00172920"/>
    <w:rsid w:val="00177BD3"/>
    <w:rsid w:val="00181F69"/>
    <w:rsid w:val="00186436"/>
    <w:rsid w:val="001A0F18"/>
    <w:rsid w:val="002064C4"/>
    <w:rsid w:val="00213488"/>
    <w:rsid w:val="00247632"/>
    <w:rsid w:val="00256685"/>
    <w:rsid w:val="00272B00"/>
    <w:rsid w:val="002750C9"/>
    <w:rsid w:val="0029632F"/>
    <w:rsid w:val="002C1574"/>
    <w:rsid w:val="002E30E8"/>
    <w:rsid w:val="002F3CEC"/>
    <w:rsid w:val="00312BC0"/>
    <w:rsid w:val="00323C2F"/>
    <w:rsid w:val="0037094B"/>
    <w:rsid w:val="00375A7E"/>
    <w:rsid w:val="003A54C7"/>
    <w:rsid w:val="00401073"/>
    <w:rsid w:val="00443554"/>
    <w:rsid w:val="00453978"/>
    <w:rsid w:val="00453B98"/>
    <w:rsid w:val="00456A99"/>
    <w:rsid w:val="004931FD"/>
    <w:rsid w:val="004A6B32"/>
    <w:rsid w:val="004B1398"/>
    <w:rsid w:val="004E10CF"/>
    <w:rsid w:val="0050042E"/>
    <w:rsid w:val="00502B14"/>
    <w:rsid w:val="00504389"/>
    <w:rsid w:val="00517EF5"/>
    <w:rsid w:val="0052795B"/>
    <w:rsid w:val="00585C1F"/>
    <w:rsid w:val="00587578"/>
    <w:rsid w:val="005C44B7"/>
    <w:rsid w:val="00600A34"/>
    <w:rsid w:val="00603C9B"/>
    <w:rsid w:val="00614664"/>
    <w:rsid w:val="00645B08"/>
    <w:rsid w:val="00662ED0"/>
    <w:rsid w:val="006871FB"/>
    <w:rsid w:val="00694197"/>
    <w:rsid w:val="006C470E"/>
    <w:rsid w:val="006C7AA9"/>
    <w:rsid w:val="006D69D8"/>
    <w:rsid w:val="006F2FAF"/>
    <w:rsid w:val="0071115B"/>
    <w:rsid w:val="00751765"/>
    <w:rsid w:val="00755FD3"/>
    <w:rsid w:val="00767380"/>
    <w:rsid w:val="00774C70"/>
    <w:rsid w:val="00781EA7"/>
    <w:rsid w:val="007A6CCA"/>
    <w:rsid w:val="007C61D0"/>
    <w:rsid w:val="008220A6"/>
    <w:rsid w:val="00823180"/>
    <w:rsid w:val="00832744"/>
    <w:rsid w:val="00840E01"/>
    <w:rsid w:val="008435C9"/>
    <w:rsid w:val="00854632"/>
    <w:rsid w:val="008557C6"/>
    <w:rsid w:val="008642D4"/>
    <w:rsid w:val="008B7B84"/>
    <w:rsid w:val="008D481A"/>
    <w:rsid w:val="00902DE1"/>
    <w:rsid w:val="00934714"/>
    <w:rsid w:val="00940074"/>
    <w:rsid w:val="00940E75"/>
    <w:rsid w:val="00947E15"/>
    <w:rsid w:val="00950CDD"/>
    <w:rsid w:val="0098041F"/>
    <w:rsid w:val="009A02C9"/>
    <w:rsid w:val="009A081C"/>
    <w:rsid w:val="009A2890"/>
    <w:rsid w:val="009A36FF"/>
    <w:rsid w:val="009B7D6F"/>
    <w:rsid w:val="009C0924"/>
    <w:rsid w:val="009D2372"/>
    <w:rsid w:val="009D2BFA"/>
    <w:rsid w:val="009E5092"/>
    <w:rsid w:val="00A06F68"/>
    <w:rsid w:val="00A13C13"/>
    <w:rsid w:val="00A161C4"/>
    <w:rsid w:val="00A21E12"/>
    <w:rsid w:val="00A42E16"/>
    <w:rsid w:val="00A4557C"/>
    <w:rsid w:val="00A5393B"/>
    <w:rsid w:val="00A623D9"/>
    <w:rsid w:val="00A64D7D"/>
    <w:rsid w:val="00A720C1"/>
    <w:rsid w:val="00A977F8"/>
    <w:rsid w:val="00AB14E3"/>
    <w:rsid w:val="00AB7667"/>
    <w:rsid w:val="00AC65D1"/>
    <w:rsid w:val="00AE0DB4"/>
    <w:rsid w:val="00AE42AB"/>
    <w:rsid w:val="00B0026B"/>
    <w:rsid w:val="00B05A47"/>
    <w:rsid w:val="00B15E71"/>
    <w:rsid w:val="00B36352"/>
    <w:rsid w:val="00B40B4D"/>
    <w:rsid w:val="00B57D78"/>
    <w:rsid w:val="00B60FB8"/>
    <w:rsid w:val="00B67310"/>
    <w:rsid w:val="00B83478"/>
    <w:rsid w:val="00B83ABD"/>
    <w:rsid w:val="00BB1206"/>
    <w:rsid w:val="00BD53F0"/>
    <w:rsid w:val="00BE2665"/>
    <w:rsid w:val="00BE7CA1"/>
    <w:rsid w:val="00BF58A5"/>
    <w:rsid w:val="00C35FA7"/>
    <w:rsid w:val="00C3601F"/>
    <w:rsid w:val="00C44215"/>
    <w:rsid w:val="00C4478D"/>
    <w:rsid w:val="00C5451D"/>
    <w:rsid w:val="00C54D04"/>
    <w:rsid w:val="00C56B41"/>
    <w:rsid w:val="00C713EA"/>
    <w:rsid w:val="00C71965"/>
    <w:rsid w:val="00CC5B73"/>
    <w:rsid w:val="00CD573C"/>
    <w:rsid w:val="00CF3B87"/>
    <w:rsid w:val="00D23302"/>
    <w:rsid w:val="00D32C77"/>
    <w:rsid w:val="00D44B8C"/>
    <w:rsid w:val="00D628A0"/>
    <w:rsid w:val="00D923B4"/>
    <w:rsid w:val="00D9738F"/>
    <w:rsid w:val="00DB270C"/>
    <w:rsid w:val="00DC0966"/>
    <w:rsid w:val="00DD377A"/>
    <w:rsid w:val="00DD44B5"/>
    <w:rsid w:val="00E205FD"/>
    <w:rsid w:val="00E45D74"/>
    <w:rsid w:val="00E804B4"/>
    <w:rsid w:val="00E858E0"/>
    <w:rsid w:val="00E878DA"/>
    <w:rsid w:val="00ED32D0"/>
    <w:rsid w:val="00EE2F60"/>
    <w:rsid w:val="00EE4B37"/>
    <w:rsid w:val="00F1004A"/>
    <w:rsid w:val="00F228AA"/>
    <w:rsid w:val="00F651A2"/>
    <w:rsid w:val="00F9789B"/>
    <w:rsid w:val="00FB2A60"/>
    <w:rsid w:val="00FB620E"/>
    <w:rsid w:val="00FC53DA"/>
    <w:rsid w:val="00FC5740"/>
    <w:rsid w:val="00FF3D4B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4835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80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styleId="a4">
    <w:name w:val="No Spacing"/>
    <w:uiPriority w:val="1"/>
    <w:qFormat/>
    <w:rsid w:val="00A623D9"/>
    <w:pPr>
      <w:spacing w:after="0" w:line="240" w:lineRule="auto"/>
    </w:pPr>
  </w:style>
  <w:style w:type="character" w:styleId="a5">
    <w:name w:val="Hyperlink"/>
    <w:rsid w:val="00FB2A60"/>
    <w:rPr>
      <w:color w:val="0000FF"/>
      <w:u w:val="single"/>
    </w:rPr>
  </w:style>
  <w:style w:type="paragraph" w:customStyle="1" w:styleId="bd6ff683d8d0a42f228bf8a64b8551e1msonormal">
    <w:name w:val="bd6ff683d8d0a42f228bf8a64b8551e1msonormal"/>
    <w:basedOn w:val="a"/>
    <w:rsid w:val="0064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0D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B315-BDC4-4DF8-A849-E4F818D3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8T18:57:00Z</dcterms:created>
  <dcterms:modified xsi:type="dcterms:W3CDTF">2023-12-18T18:57:00Z</dcterms:modified>
</cp:coreProperties>
</file>